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F383" w14:textId="77777777" w:rsidR="00392224" w:rsidRDefault="00392224" w:rsidP="00392224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/>
          <w:sz w:val="20"/>
          <w:szCs w:val="20"/>
          <w:u w:val="single"/>
        </w:rPr>
      </w:pPr>
    </w:p>
    <w:p w14:paraId="7E727B33" w14:textId="77777777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/>
          <w:sz w:val="21"/>
          <w:szCs w:val="21"/>
          <w:u w:val="single"/>
        </w:rPr>
      </w:pPr>
      <w:r w:rsidRPr="002564F3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◆市民参加・協働実践状況報告書に関するご意見・ご感想をお寄せください</w:t>
      </w:r>
    </w:p>
    <w:p w14:paraId="08ED5814" w14:textId="77777777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sz w:val="20"/>
          <w:szCs w:val="20"/>
        </w:rPr>
      </w:pPr>
    </w:p>
    <w:p w14:paraId="012287E6" w14:textId="6F31E8EE" w:rsidR="009662DA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今後の市民参加・協働の取組における参考とさせていただくため，本冊子「令和</w:t>
      </w:r>
      <w:r w:rsidR="00EF1D0D">
        <w:rPr>
          <w:rFonts w:ascii="BIZ UDPゴシック" w:eastAsia="BIZ UDPゴシック" w:hAnsi="BIZ UDPゴシック" w:hint="eastAsia"/>
          <w:bCs/>
          <w:sz w:val="20"/>
          <w:szCs w:val="20"/>
        </w:rPr>
        <w:t>６</w:t>
      </w:r>
      <w:r w:rsidRPr="002564F3">
        <w:rPr>
          <w:rFonts w:ascii="BIZ UDPゴシック" w:eastAsia="BIZ UDPゴシック" w:hAnsi="BIZ UDPゴシック" w:hint="eastAsia"/>
          <w:bCs/>
          <w:sz w:val="20"/>
          <w:szCs w:val="20"/>
        </w:rPr>
        <w:t>年度市民参加・協働実践状況報告書」の内容等を踏まえ，皆様のご意見・ご感想をお聞かせください。</w:t>
      </w:r>
    </w:p>
    <w:p w14:paraId="12F7FD47" w14:textId="0C4632B5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sz w:val="20"/>
          <w:szCs w:val="20"/>
        </w:rPr>
      </w:pPr>
      <w:r>
        <w:rPr>
          <w:rFonts w:ascii="BIZ UDPゴシック" w:eastAsia="BIZ UDPゴシック" w:hAnsi="BIZ UDP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676F9" wp14:editId="75917F85">
                <wp:simplePos x="0" y="0"/>
                <wp:positionH relativeFrom="column">
                  <wp:align>right</wp:align>
                </wp:positionH>
                <wp:positionV relativeFrom="paragraph">
                  <wp:posOffset>151103</wp:posOffset>
                </wp:positionV>
                <wp:extent cx="4397072" cy="962108"/>
                <wp:effectExtent l="0" t="0" r="2286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072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B0C5" w14:textId="77777777" w:rsidR="002564F3" w:rsidRPr="002564F3" w:rsidRDefault="002564F3" w:rsidP="002564F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＜例＞</w:t>
                            </w:r>
                          </w:p>
                          <w:p w14:paraId="36422ED0" w14:textId="77777777" w:rsidR="002564F3" w:rsidRPr="002564F3" w:rsidRDefault="002564F3" w:rsidP="002564F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・市民参加と協働の取組全般について</w:t>
                            </w:r>
                          </w:p>
                          <w:p w14:paraId="240AB2B6" w14:textId="77777777" w:rsidR="002564F3" w:rsidRPr="002564F3" w:rsidRDefault="002564F3" w:rsidP="002564F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・調査結果，各実践事業の取組内容について</w:t>
                            </w:r>
                          </w:p>
                          <w:p w14:paraId="4976BF17" w14:textId="77777777" w:rsidR="002564F3" w:rsidRPr="002564F3" w:rsidRDefault="002564F3" w:rsidP="002564F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・本調査の公表内容，公表方法について　　　　　　　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67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5.05pt;margin-top:11.9pt;width:346.25pt;height:75.75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">
                <v:textbox inset="5.85pt,.7pt,5.85pt,.7pt">
                  <w:txbxContent>
                    <w:p w14:paraId="0818B0C5" w14:textId="77777777" w:rsidR="002564F3" w:rsidRPr="002564F3" w:rsidRDefault="002564F3" w:rsidP="002564F3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2564F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＜例＞</w:t>
                      </w:r>
                    </w:p>
                    <w:p w14:paraId="36422ED0" w14:textId="77777777" w:rsidR="002564F3" w:rsidRPr="002564F3" w:rsidRDefault="002564F3" w:rsidP="002564F3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2564F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・市民参加と協働の取組全般について</w:t>
                      </w:r>
                    </w:p>
                    <w:p w14:paraId="240AB2B6" w14:textId="77777777" w:rsidR="002564F3" w:rsidRPr="002564F3" w:rsidRDefault="002564F3" w:rsidP="002564F3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2564F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・調査結果，各実践事業の取組内容について</w:t>
                      </w:r>
                    </w:p>
                    <w:p w14:paraId="4976BF17" w14:textId="77777777" w:rsidR="002564F3" w:rsidRPr="002564F3" w:rsidRDefault="002564F3" w:rsidP="002564F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564F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・本調査の公表内容，公表方法について　　　　　　　　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28D4B367" w14:textId="707BB029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sz w:val="20"/>
          <w:szCs w:val="20"/>
        </w:rPr>
      </w:pPr>
    </w:p>
    <w:p w14:paraId="471F1667" w14:textId="2AEDD04E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14069C85" w14:textId="54F020D2" w:rsidR="00392224" w:rsidRDefault="00392224" w:rsidP="00392224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1B280490" w14:textId="298B376A" w:rsidR="002564F3" w:rsidRDefault="002564F3" w:rsidP="00392224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5CD9A48A" w14:textId="69D60ED2" w:rsidR="002564F3" w:rsidRDefault="002564F3" w:rsidP="00392224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540371B8" w14:textId="77777777" w:rsidR="002564F3" w:rsidRPr="002564F3" w:rsidRDefault="002564F3" w:rsidP="00392224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7ABA85FB" w14:textId="1B50EE0F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【提出方法】</w:t>
      </w:r>
    </w:p>
    <w:p w14:paraId="4714059C" w14:textId="560ECE7C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 xml:space="preserve">　「郵送」，「</w:t>
      </w:r>
      <w:r w:rsidR="00CC27C7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FAX</w:t>
      </w: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」，「電子メール」などにより，ご意見・ご感想をお寄せください。</w:t>
      </w:r>
    </w:p>
    <w:p w14:paraId="1DEC755F" w14:textId="16EBE734" w:rsidR="002564F3" w:rsidRPr="00CC27C7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5FB2A05B" w14:textId="77777777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【提出様式】</w:t>
      </w:r>
    </w:p>
    <w:p w14:paraId="2DC2B673" w14:textId="22C7A285" w:rsidR="002564F3" w:rsidRPr="002564F3" w:rsidRDefault="002564F3" w:rsidP="002564F3">
      <w:pPr>
        <w:tabs>
          <w:tab w:val="right" w:leader="dot" w:pos="8647"/>
        </w:tabs>
        <w:spacing w:line="320" w:lineRule="exact"/>
        <w:ind w:firstLineChars="100" w:firstLine="200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様式の指定はございません。</w:t>
      </w:r>
    </w:p>
    <w:p w14:paraId="21DE333E" w14:textId="1F2455D4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 xml:space="preserve">　　※</w:t>
      </w:r>
      <w:r w:rsidR="00056FC9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次ページ</w:t>
      </w: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に参考様式を掲載していますのでご活用ください。</w:t>
      </w:r>
    </w:p>
    <w:p w14:paraId="1A549880" w14:textId="77777777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2829B001" w14:textId="746FA4B5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【提出先】</w:t>
      </w:r>
    </w:p>
    <w:p w14:paraId="7A941CAB" w14:textId="205CEE2B" w:rsidR="002564F3" w:rsidRPr="002564F3" w:rsidRDefault="002564F3" w:rsidP="002564F3">
      <w:pPr>
        <w:tabs>
          <w:tab w:val="right" w:leader="dot" w:pos="8647"/>
        </w:tabs>
        <w:spacing w:line="320" w:lineRule="exact"/>
        <w:ind w:firstLineChars="100" w:firstLine="200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〒</w:t>
      </w:r>
      <w:r w:rsidRPr="002564F3">
        <w:rPr>
          <w:rFonts w:ascii="BIZ UDPゴシック" w:eastAsia="BIZ UDPゴシック" w:hAnsi="BIZ UDPゴシック"/>
          <w:bCs/>
          <w:noProof/>
          <w:sz w:val="20"/>
          <w:szCs w:val="20"/>
        </w:rPr>
        <w:t xml:space="preserve">182-8511　調布市小島町2-35-1　</w:t>
      </w:r>
    </w:p>
    <w:p w14:paraId="1F1CCFEC" w14:textId="6251DBAC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 xml:space="preserve">　　調布市行政経営部企画経営課（市役所</w:t>
      </w:r>
      <w:r w:rsidRPr="002564F3">
        <w:rPr>
          <w:rFonts w:ascii="BIZ UDPゴシック" w:eastAsia="BIZ UDPゴシック" w:hAnsi="BIZ UDPゴシック"/>
          <w:bCs/>
          <w:noProof/>
          <w:sz w:val="20"/>
          <w:szCs w:val="20"/>
        </w:rPr>
        <w:t>5階）</w:t>
      </w:r>
    </w:p>
    <w:p w14:paraId="2F6157B1" w14:textId="12167F20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 xml:space="preserve">　　</w:t>
      </w:r>
      <w:r w:rsidR="009204F0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ＦＡＸ：</w:t>
      </w:r>
      <w:r w:rsidRPr="002564F3">
        <w:rPr>
          <w:rFonts w:ascii="BIZ UDPゴシック" w:eastAsia="BIZ UDPゴシック" w:hAnsi="BIZ UDPゴシック"/>
          <w:bCs/>
          <w:noProof/>
          <w:sz w:val="20"/>
          <w:szCs w:val="20"/>
        </w:rPr>
        <w:t>042-485-0741</w:t>
      </w:r>
    </w:p>
    <w:p w14:paraId="46416B62" w14:textId="5AF2732C" w:rsidR="00BF6627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 xml:space="preserve">　　電子メール</w:t>
      </w:r>
      <w:r w:rsidR="009204F0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：</w:t>
      </w:r>
      <w:r w:rsidRPr="002564F3">
        <w:rPr>
          <w:rFonts w:ascii="BIZ UDPゴシック" w:eastAsia="BIZ UDPゴシック" w:hAnsi="BIZ UDPゴシック"/>
          <w:bCs/>
          <w:noProof/>
          <w:sz w:val="20"/>
          <w:szCs w:val="20"/>
        </w:rPr>
        <w:t>kikaku@city.chofu.lg.jp</w:t>
      </w:r>
    </w:p>
    <w:p w14:paraId="5BC8EB72" w14:textId="232E7B1C" w:rsidR="005315F9" w:rsidRDefault="005315F9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49359DCA" w14:textId="28F32633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30D47E0" w14:textId="7F8B0B94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448173E" w14:textId="77777777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04F9DF2D" w14:textId="00F36B89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571245D" w14:textId="308CC31A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23258E15" w14:textId="72C87E5A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0A4262A" w14:textId="0458E4DD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6150B053" w14:textId="6F894946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00CCFC91" w14:textId="5301FD26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0E5976AC" w14:textId="192A5797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086EEAB0" w14:textId="222E2992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5FFD9264" w14:textId="1DE5E3B1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75CBD38" w14:textId="5BD3BE7F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653FEDF8" w14:textId="60992925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6ECC596A" w14:textId="308F23B5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7E599551" w14:textId="4DC237F7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2EE9DC2B" w14:textId="5CB02480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6C753C42" w14:textId="6895902F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4CC93D9B" w14:textId="5F4D37AD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305DD5EB" w14:textId="1AE46BB2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48043E8A" w14:textId="65E01AC8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61706503" w14:textId="2FE015AF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42AC9C23" w14:textId="72EEC214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4C987186" w14:textId="0F48100D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5A9C8B8D" w14:textId="42A28F57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7161E4C1" w14:textId="5391AC62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68F1793" w14:textId="0A88326E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26035924" w14:textId="697F6FE0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3756D5BA" w14:textId="17622D65" w:rsidR="002564F3" w:rsidRPr="00CC27C7" w:rsidRDefault="002564F3" w:rsidP="002564F3">
      <w:pPr>
        <w:rPr>
          <w:rFonts w:ascii="BIZ UDPゴシック" w:eastAsia="BIZ UDPゴシック" w:hAnsi="BIZ UDPゴシック"/>
          <w:sz w:val="18"/>
          <w:szCs w:val="18"/>
        </w:rPr>
      </w:pPr>
    </w:p>
    <w:p w14:paraId="0809E79C" w14:textId="3FEAFD40" w:rsidR="009A6EE2" w:rsidRDefault="009A6EE2" w:rsidP="002564F3">
      <w:pPr>
        <w:jc w:val="center"/>
        <w:rPr>
          <w:rFonts w:ascii="BIZ UDPゴシック" w:eastAsia="BIZ UDPゴシック" w:hAnsi="BIZ UDPゴシック"/>
          <w:b/>
          <w:sz w:val="22"/>
          <w:szCs w:val="22"/>
        </w:rPr>
      </w:pPr>
    </w:p>
    <w:p w14:paraId="5FE9B50B" w14:textId="576CE7EA" w:rsidR="002564F3" w:rsidRPr="002564F3" w:rsidRDefault="002564F3" w:rsidP="002564F3">
      <w:pPr>
        <w:jc w:val="center"/>
        <w:rPr>
          <w:rFonts w:ascii="BIZ UDPゴシック" w:eastAsia="BIZ UDPゴシック" w:hAnsi="BIZ UDPゴシック"/>
          <w:sz w:val="16"/>
          <w:szCs w:val="16"/>
        </w:rPr>
      </w:pPr>
      <w:r w:rsidRPr="002564F3">
        <w:rPr>
          <w:rFonts w:ascii="BIZ UDPゴシック" w:eastAsia="BIZ UDPゴシック" w:hAnsi="BIZ UDPゴシック" w:hint="eastAsia"/>
          <w:b/>
          <w:sz w:val="22"/>
          <w:szCs w:val="22"/>
        </w:rPr>
        <w:t>「令和</w:t>
      </w:r>
      <w:r w:rsidR="00EF1D0D">
        <w:rPr>
          <w:rFonts w:ascii="BIZ UDPゴシック" w:eastAsia="BIZ UDPゴシック" w:hAnsi="BIZ UDPゴシック" w:hint="eastAsia"/>
          <w:b/>
          <w:sz w:val="22"/>
          <w:szCs w:val="22"/>
        </w:rPr>
        <w:t>６</w:t>
      </w:r>
      <w:r w:rsidRPr="002564F3">
        <w:rPr>
          <w:rFonts w:ascii="BIZ UDPゴシック" w:eastAsia="BIZ UDPゴシック" w:hAnsi="BIZ UDPゴシック" w:hint="eastAsia"/>
          <w:b/>
          <w:sz w:val="22"/>
          <w:szCs w:val="22"/>
        </w:rPr>
        <w:t>年度市民参加・協働実践状況報告書」に関するご意見・ご感想</w:t>
      </w:r>
    </w:p>
    <w:p w14:paraId="23D33DEA" w14:textId="320957D8" w:rsidR="002564F3" w:rsidRPr="002564F3" w:rsidRDefault="002564F3" w:rsidP="002564F3">
      <w:pPr>
        <w:spacing w:line="200" w:lineRule="exact"/>
        <w:rPr>
          <w:rFonts w:ascii="BIZ UDPゴシック" w:eastAsia="BIZ UDPゴシック" w:hAnsi="BIZ UDPゴシック"/>
        </w:rPr>
      </w:pPr>
    </w:p>
    <w:p w14:paraId="12958044" w14:textId="2BB00907" w:rsidR="00B928D8" w:rsidRDefault="002564F3" w:rsidP="00B928D8">
      <w:pPr>
        <w:ind w:firstLineChars="100" w:firstLine="220"/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  <w:r w:rsidRPr="00B928D8">
        <w:rPr>
          <w:rFonts w:ascii="BIZ UDPゴシック" w:eastAsia="BIZ UDPゴシック" w:hAnsi="BIZ UDPゴシック" w:hint="eastAsia"/>
          <w:b/>
          <w:sz w:val="22"/>
          <w:szCs w:val="22"/>
          <w:shd w:val="pct15" w:color="auto" w:fill="FFFFFF"/>
        </w:rPr>
        <w:t>◆ご意見</w:t>
      </w:r>
    </w:p>
    <w:p w14:paraId="2E80512A" w14:textId="74EB1A6B" w:rsidR="002564F3" w:rsidRPr="00B928D8" w:rsidRDefault="002564F3" w:rsidP="00B928D8">
      <w:pPr>
        <w:ind w:leftChars="100" w:left="240"/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  <w:r w:rsidRPr="00B928D8">
        <w:rPr>
          <w:rFonts w:ascii="BIZ UDPゴシック" w:eastAsia="BIZ UDPゴシック" w:hAnsi="BIZ UDPゴシック" w:hint="eastAsia"/>
          <w:sz w:val="22"/>
          <w:szCs w:val="22"/>
        </w:rPr>
        <w:t>※改善等に関するご提案をいただける場合は，できるだけ具体的に</w:t>
      </w:r>
      <w:r w:rsidR="00B928D8">
        <w:rPr>
          <w:rFonts w:ascii="BIZ UDPゴシック" w:eastAsia="BIZ UDPゴシック" w:hAnsi="BIZ UDPゴシック" w:hint="eastAsia"/>
          <w:sz w:val="22"/>
          <w:szCs w:val="22"/>
        </w:rPr>
        <w:t>お</w:t>
      </w:r>
      <w:r w:rsidRPr="00B928D8">
        <w:rPr>
          <w:rFonts w:ascii="BIZ UDPゴシック" w:eastAsia="BIZ UDPゴシック" w:hAnsi="BIZ UDPゴシック" w:hint="eastAsia"/>
          <w:sz w:val="22"/>
          <w:szCs w:val="22"/>
        </w:rPr>
        <w:t>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827"/>
      </w:tblGrid>
      <w:tr w:rsidR="002564F3" w:rsidRPr="00B928D8" w14:paraId="4DBF979A" w14:textId="77777777" w:rsidTr="00B928D8">
        <w:trPr>
          <w:trHeight w:val="742"/>
        </w:trPr>
        <w:tc>
          <w:tcPr>
            <w:tcW w:w="1872" w:type="dxa"/>
            <w:shd w:val="clear" w:color="auto" w:fill="F2F2F2"/>
            <w:vAlign w:val="center"/>
          </w:tcPr>
          <w:p w14:paraId="0BB67806" w14:textId="77777777" w:rsidR="002564F3" w:rsidRPr="00B928D8" w:rsidRDefault="002564F3" w:rsidP="00470DD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928D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市民参加事業名</w:t>
            </w:r>
          </w:p>
          <w:p w14:paraId="722747C2" w14:textId="77777777" w:rsidR="002564F3" w:rsidRPr="00B928D8" w:rsidRDefault="002564F3" w:rsidP="00470DD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928D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協働事業名</w:t>
            </w:r>
          </w:p>
        </w:tc>
        <w:tc>
          <w:tcPr>
            <w:tcW w:w="4827" w:type="dxa"/>
            <w:shd w:val="clear" w:color="auto" w:fill="F2F2F2"/>
            <w:vAlign w:val="center"/>
          </w:tcPr>
          <w:p w14:paraId="67F8C58D" w14:textId="77777777" w:rsidR="002564F3" w:rsidRPr="00B928D8" w:rsidRDefault="002564F3" w:rsidP="00470DD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928D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取組等に関する意見・改善等の提案　など</w:t>
            </w:r>
          </w:p>
        </w:tc>
      </w:tr>
      <w:tr w:rsidR="002564F3" w:rsidRPr="002564F3" w14:paraId="2D6FB724" w14:textId="77777777" w:rsidTr="00991DCE">
        <w:trPr>
          <w:trHeight w:val="1814"/>
        </w:trPr>
        <w:tc>
          <w:tcPr>
            <w:tcW w:w="1872" w:type="dxa"/>
            <w:shd w:val="clear" w:color="auto" w:fill="auto"/>
          </w:tcPr>
          <w:p w14:paraId="4A27BF91" w14:textId="07FBF5DE" w:rsidR="002564F3" w:rsidRPr="002564F3" w:rsidRDefault="002564F3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827" w:type="dxa"/>
            <w:shd w:val="clear" w:color="auto" w:fill="auto"/>
          </w:tcPr>
          <w:p w14:paraId="71ED0899" w14:textId="77777777" w:rsidR="002564F3" w:rsidRPr="002564F3" w:rsidRDefault="002564F3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B928D8" w:rsidRPr="002564F3" w14:paraId="0612FD4C" w14:textId="77777777" w:rsidTr="00991DCE">
        <w:trPr>
          <w:trHeight w:val="1814"/>
        </w:trPr>
        <w:tc>
          <w:tcPr>
            <w:tcW w:w="1872" w:type="dxa"/>
            <w:shd w:val="clear" w:color="auto" w:fill="auto"/>
          </w:tcPr>
          <w:p w14:paraId="159F6BD1" w14:textId="388C4B4E" w:rsidR="00B928D8" w:rsidRPr="002564F3" w:rsidRDefault="00B928D8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827" w:type="dxa"/>
            <w:shd w:val="clear" w:color="auto" w:fill="auto"/>
          </w:tcPr>
          <w:p w14:paraId="1FF7F231" w14:textId="77777777" w:rsidR="00B928D8" w:rsidRPr="002564F3" w:rsidRDefault="00B928D8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B928D8" w:rsidRPr="002564F3" w14:paraId="48C60DE2" w14:textId="77777777" w:rsidTr="00991DCE">
        <w:trPr>
          <w:trHeight w:val="1814"/>
        </w:trPr>
        <w:tc>
          <w:tcPr>
            <w:tcW w:w="1872" w:type="dxa"/>
            <w:shd w:val="clear" w:color="auto" w:fill="auto"/>
          </w:tcPr>
          <w:p w14:paraId="0E9C8C2B" w14:textId="30D96BBE" w:rsidR="00B928D8" w:rsidRPr="002564F3" w:rsidRDefault="00B928D8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827" w:type="dxa"/>
            <w:shd w:val="clear" w:color="auto" w:fill="auto"/>
          </w:tcPr>
          <w:p w14:paraId="26BA0106" w14:textId="70064E09" w:rsidR="00B928D8" w:rsidRPr="002564F3" w:rsidRDefault="00B928D8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14:paraId="7018ECAB" w14:textId="5F05744D" w:rsidR="002564F3" w:rsidRDefault="009A6EE2" w:rsidP="00B9206F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B00C8" wp14:editId="09FDC3EC">
                <wp:simplePos x="0" y="0"/>
                <wp:positionH relativeFrom="column">
                  <wp:posOffset>-981075</wp:posOffset>
                </wp:positionH>
                <wp:positionV relativeFrom="page">
                  <wp:posOffset>507365</wp:posOffset>
                </wp:positionV>
                <wp:extent cx="1653540" cy="222250"/>
                <wp:effectExtent l="0" t="0" r="3810" b="63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39466" w14:textId="77777777" w:rsidR="00DF5AFC" w:rsidRPr="00991DCE" w:rsidRDefault="00DF5AFC" w:rsidP="00DF5AFC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切　　り　　取　　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B0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-77.25pt;margin-top:39.95pt;width:130.2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" fillcolor="white [3212]" stroked="f">
                <v:textbox inset="5.85pt,.7pt,5.85pt,.7pt">
                  <w:txbxContent>
                    <w:p w14:paraId="41339466" w14:textId="77777777" w:rsidR="00DF5AFC" w:rsidRPr="00991DCE" w:rsidRDefault="00DF5AFC" w:rsidP="00DF5AFC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切　　り　　取　　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F2CBA" wp14:editId="3E1D046F">
                <wp:simplePos x="0" y="0"/>
                <wp:positionH relativeFrom="column">
                  <wp:posOffset>-4638675</wp:posOffset>
                </wp:positionH>
                <wp:positionV relativeFrom="paragraph">
                  <wp:posOffset>97790</wp:posOffset>
                </wp:positionV>
                <wp:extent cx="90582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065F9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5.25pt,7.7pt" to="34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" strokecolor="black [3213]" strokeweight="1.5pt">
                <v:stroke dashstyle="dash" joinstyle="miter"/>
              </v:line>
            </w:pict>
          </mc:Fallback>
        </mc:AlternateContent>
      </w:r>
      <w:r w:rsidR="002564F3" w:rsidRPr="002564F3">
        <w:rPr>
          <w:rFonts w:ascii="BIZ UDPゴシック" w:eastAsia="BIZ UDPゴシック" w:hAnsi="BIZ UDPゴシック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C60FE" wp14:editId="3B48DF47">
                <wp:simplePos x="0" y="0"/>
                <wp:positionH relativeFrom="margin">
                  <wp:align>left</wp:align>
                </wp:positionH>
                <wp:positionV relativeFrom="paragraph">
                  <wp:posOffset>-5130165</wp:posOffset>
                </wp:positionV>
                <wp:extent cx="4523740" cy="715010"/>
                <wp:effectExtent l="0" t="0" r="0" b="889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1338B" w14:textId="4E15B97F" w:rsidR="002564F3" w:rsidRPr="00991DCE" w:rsidRDefault="002564F3" w:rsidP="002564F3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3E5E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企画経営課宛</w:t>
                            </w: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〒182-8511</w:t>
                            </w:r>
                          </w:p>
                          <w:p w14:paraId="0F19A8A5" w14:textId="55F47D93" w:rsidR="002564F3" w:rsidRPr="00991DCE" w:rsidRDefault="002564F3" w:rsidP="00991DCE">
                            <w:pPr>
                              <w:spacing w:line="340" w:lineRule="exact"/>
                              <w:ind w:firstLineChars="1300" w:firstLine="286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調布市小島町2</w:t>
                            </w:r>
                            <w:r w:rsidRPr="00991DCE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-35-1</w:t>
                            </w: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調布市役所</w:t>
                            </w:r>
                            <w:r w:rsidR="003E5E8D" w:rsidRPr="00991DCE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5</w:t>
                            </w: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階</w:t>
                            </w:r>
                          </w:p>
                          <w:p w14:paraId="32C58E1D" w14:textId="62FC962A" w:rsidR="002564F3" w:rsidRPr="00991DCE" w:rsidRDefault="002564F3" w:rsidP="00991DCE">
                            <w:pPr>
                              <w:spacing w:line="340" w:lineRule="exact"/>
                              <w:ind w:firstLineChars="1300" w:firstLine="286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ＦＡＸ</w:t>
                            </w:r>
                            <w:r w:rsidRPr="00991DCE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：042-485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60FE" id="テキスト ボックス 6" o:spid="_x0000_s1028" type="#_x0000_t202" style="position:absolute;margin-left:0;margin-top:-403.95pt;width:356.2pt;height:56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" stroked="f">
                <v:textbox>
                  <w:txbxContent>
                    <w:p w14:paraId="0091338B" w14:textId="4E15B97F" w:rsidR="002564F3" w:rsidRPr="00991DCE" w:rsidRDefault="002564F3" w:rsidP="002564F3">
                      <w:pPr>
                        <w:spacing w:line="340" w:lineRule="exact"/>
                        <w:ind w:firstLineChars="100" w:firstLine="28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3E5E8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企画経営課宛</w:t>
                      </w:r>
                      <w:r w:rsidRPr="002564F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2564F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〒182-8511</w:t>
                      </w:r>
                    </w:p>
                    <w:p w14:paraId="0F19A8A5" w14:textId="55F47D93" w:rsidR="002564F3" w:rsidRPr="00991DCE" w:rsidRDefault="002564F3" w:rsidP="00991DCE">
                      <w:pPr>
                        <w:spacing w:line="340" w:lineRule="exact"/>
                        <w:ind w:firstLineChars="1300" w:firstLine="286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調布市小島町2</w:t>
                      </w:r>
                      <w:r w:rsidRPr="00991DCE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-35-1</w:t>
                      </w: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調布市役所</w:t>
                      </w:r>
                      <w:r w:rsidR="003E5E8D" w:rsidRPr="00991DCE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5</w:t>
                      </w: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階</w:t>
                      </w:r>
                    </w:p>
                    <w:p w14:paraId="32C58E1D" w14:textId="62FC962A" w:rsidR="002564F3" w:rsidRPr="00991DCE" w:rsidRDefault="002564F3" w:rsidP="00991DCE">
                      <w:pPr>
                        <w:spacing w:line="340" w:lineRule="exact"/>
                        <w:ind w:firstLineChars="1300" w:firstLine="286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ＦＡＸ</w:t>
                      </w:r>
                      <w:r w:rsidRPr="00991DCE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：042-485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DF63BE" w14:textId="3D28BDC8" w:rsidR="009A6EE2" w:rsidRDefault="009A6EE2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</w:p>
    <w:p w14:paraId="5BECDACC" w14:textId="77777777" w:rsidR="00991DCE" w:rsidRDefault="00991DCE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</w:p>
    <w:p w14:paraId="1F4E9C16" w14:textId="77777777" w:rsidR="00991DCE" w:rsidRDefault="00991DCE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</w:p>
    <w:p w14:paraId="04CCC174" w14:textId="77777777" w:rsidR="005A130F" w:rsidRDefault="005A130F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</w:p>
    <w:p w14:paraId="18921D25" w14:textId="18F4DCF1" w:rsidR="00B928D8" w:rsidRPr="00B928D8" w:rsidRDefault="00B928D8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  <w:r w:rsidRPr="00B928D8">
        <w:rPr>
          <w:rFonts w:ascii="BIZ UDPゴシック" w:eastAsia="BIZ UDPゴシック" w:hAnsi="BIZ UDPゴシック" w:hint="eastAsia"/>
          <w:b/>
          <w:sz w:val="22"/>
          <w:szCs w:val="22"/>
          <w:shd w:val="pct15" w:color="auto" w:fill="FFFFFF"/>
        </w:rPr>
        <w:t>◆ご感想</w:t>
      </w:r>
    </w:p>
    <w:p w14:paraId="3874C3CC" w14:textId="19D31444" w:rsidR="00B928D8" w:rsidRPr="00B928D8" w:rsidRDefault="00991DCE" w:rsidP="00B928D8">
      <w:pPr>
        <w:rPr>
          <w:rFonts w:ascii="BIZ UDPゴシック" w:eastAsia="BIZ UDPゴシック" w:hAnsi="BIZ UDPゴシック"/>
          <w:sz w:val="20"/>
          <w:szCs w:val="20"/>
        </w:rPr>
      </w:pPr>
      <w:r w:rsidRPr="00B928D8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F00B69" wp14:editId="46A643AB">
                <wp:simplePos x="0" y="0"/>
                <wp:positionH relativeFrom="margin">
                  <wp:posOffset>4773930</wp:posOffset>
                </wp:positionH>
                <wp:positionV relativeFrom="paragraph">
                  <wp:posOffset>571500</wp:posOffset>
                </wp:positionV>
                <wp:extent cx="4222115" cy="1350645"/>
                <wp:effectExtent l="0" t="0" r="26035" b="20955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653C" w14:textId="77777777" w:rsidR="00B928D8" w:rsidRPr="003336A3" w:rsidRDefault="00B928D8" w:rsidP="00B928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0B69" id="テキスト ボックス 9" o:spid="_x0000_s1029" type="#_x0000_t202" style="position:absolute;margin-left:375.9pt;margin-top:45pt;width:332.45pt;height:10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">
                <v:textbox>
                  <w:txbxContent>
                    <w:p w14:paraId="73DA653C" w14:textId="77777777" w:rsidR="00B928D8" w:rsidRPr="003336A3" w:rsidRDefault="00B928D8" w:rsidP="00B928D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8D8" w:rsidRPr="00B928D8">
        <w:rPr>
          <w:rFonts w:ascii="BIZ UDPゴシック" w:eastAsia="BIZ UDPゴシック" w:hAnsi="BIZ UDPゴシック" w:hint="eastAsia"/>
          <w:sz w:val="22"/>
          <w:szCs w:val="22"/>
        </w:rPr>
        <w:t>※「市民参加の取組」，「協働の取組」に関し，どのような内容でも結構です。</w:t>
      </w:r>
    </w:p>
    <w:p w14:paraId="72883B27" w14:textId="42C4D290" w:rsidR="00B928D8" w:rsidRPr="007F3C42" w:rsidRDefault="003E5E8D" w:rsidP="00B928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2B846" wp14:editId="737EC126">
                <wp:simplePos x="0" y="0"/>
                <wp:positionH relativeFrom="margin">
                  <wp:posOffset>4773930</wp:posOffset>
                </wp:positionH>
                <wp:positionV relativeFrom="paragraph">
                  <wp:posOffset>1658179</wp:posOffset>
                </wp:positionV>
                <wp:extent cx="4285753" cy="2202512"/>
                <wp:effectExtent l="0" t="0" r="19685" b="26670"/>
                <wp:wrapNone/>
                <wp:docPr id="8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753" cy="22025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F0477F" w14:textId="7D4D1F22" w:rsidR="00B928D8" w:rsidRPr="00B928D8" w:rsidRDefault="00B928D8" w:rsidP="00B928D8">
                            <w:pPr>
                              <w:ind w:right="-18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>☆ご意見等をお寄せいただいた方の「年代」・「お住まい」についてお聞かせください（該当するものに○をつけてください）。</w:t>
                            </w:r>
                          </w:p>
                          <w:p w14:paraId="37F827D8" w14:textId="77777777" w:rsidR="00B928D8" w:rsidRDefault="00B928D8" w:rsidP="00B928D8">
                            <w:pPr>
                              <w:ind w:right="8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</w:p>
                          <w:p w14:paraId="0B52A56B" w14:textId="6592489A" w:rsidR="00B928D8" w:rsidRDefault="00B928D8" w:rsidP="00B928D8">
                            <w:pPr>
                              <w:ind w:right="8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年代：　10歳代以下　・　20歳代　・　30歳代　・</w:t>
                            </w:r>
                          </w:p>
                          <w:p w14:paraId="637792F1" w14:textId="77777777" w:rsidR="00B928D8" w:rsidRDefault="00B928D8" w:rsidP="00B928D8">
                            <w:pPr>
                              <w:ind w:rightChars="350" w:right="840" w:firstLineChars="300" w:firstLine="66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40歳代　・　50歳代　・　60歳代　・　</w:t>
                            </w:r>
                          </w:p>
                          <w:p w14:paraId="2D76B90E" w14:textId="0EAED03E" w:rsidR="00B928D8" w:rsidRPr="00B928D8" w:rsidRDefault="00B928D8" w:rsidP="00B928D8">
                            <w:pPr>
                              <w:ind w:rightChars="350" w:right="840" w:firstLineChars="300" w:firstLine="66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70歳代　・　80歳代以上</w:t>
                            </w:r>
                          </w:p>
                          <w:p w14:paraId="280BBE5A" w14:textId="77777777" w:rsidR="00B928D8" w:rsidRDefault="00B928D8" w:rsidP="00B928D8">
                            <w:pPr>
                              <w:ind w:right="8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</w:p>
                          <w:p w14:paraId="3EA62A8C" w14:textId="1CAD690F" w:rsidR="00B928D8" w:rsidRPr="00B928D8" w:rsidRDefault="00B928D8" w:rsidP="00B928D8">
                            <w:pPr>
                              <w:ind w:right="8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お住まい：　市内</w:t>
                            </w:r>
                            <w:r w:rsidR="003E5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町名：　　　　　　　　</w:t>
                            </w:r>
                            <w:r w:rsidR="003E5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）　・　市外</w:t>
                            </w:r>
                          </w:p>
                          <w:p w14:paraId="07BB1C3F" w14:textId="77777777" w:rsidR="00B928D8" w:rsidRPr="009B5725" w:rsidRDefault="00B928D8" w:rsidP="00B928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2B846" id="四角形: 角を丸くする 8" o:spid="_x0000_s1030" style="position:absolute;margin-left:375.9pt;margin-top:130.55pt;width:337.45pt;height:1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">
                <v:textbox inset="5.85pt,.7pt,5.85pt,.7pt">
                  <w:txbxContent>
                    <w:p w14:paraId="44F0477F" w14:textId="7D4D1F22" w:rsidR="00B928D8" w:rsidRPr="00B928D8" w:rsidRDefault="00B928D8" w:rsidP="00B928D8">
                      <w:pPr>
                        <w:ind w:right="-18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>☆ご意見等をお寄せいただいた方の「年代」・「お住まい」についてお聞かせください（該当するものに○をつけてください）。</w:t>
                      </w:r>
                    </w:p>
                    <w:p w14:paraId="37F827D8" w14:textId="77777777" w:rsidR="00B928D8" w:rsidRDefault="00B928D8" w:rsidP="00B928D8">
                      <w:pPr>
                        <w:ind w:right="8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</w:p>
                    <w:p w14:paraId="0B52A56B" w14:textId="6592489A" w:rsidR="00B928D8" w:rsidRDefault="00B928D8" w:rsidP="00B928D8">
                      <w:pPr>
                        <w:ind w:right="8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年代：　10歳代以下　・　20歳代　・　30歳代　・</w:t>
                      </w:r>
                    </w:p>
                    <w:p w14:paraId="637792F1" w14:textId="77777777" w:rsidR="00B928D8" w:rsidRDefault="00B928D8" w:rsidP="00B928D8">
                      <w:pPr>
                        <w:ind w:rightChars="350" w:right="840" w:firstLineChars="300" w:firstLine="66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40歳代　・　50歳代　・　60歳代　・　</w:t>
                      </w:r>
                    </w:p>
                    <w:p w14:paraId="2D76B90E" w14:textId="0EAED03E" w:rsidR="00B928D8" w:rsidRPr="00B928D8" w:rsidRDefault="00B928D8" w:rsidP="00B928D8">
                      <w:pPr>
                        <w:ind w:rightChars="350" w:right="840" w:firstLineChars="300" w:firstLine="66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70歳代　・　80歳代以上</w:t>
                      </w:r>
                    </w:p>
                    <w:p w14:paraId="280BBE5A" w14:textId="77777777" w:rsidR="00B928D8" w:rsidRDefault="00B928D8" w:rsidP="00B928D8">
                      <w:pPr>
                        <w:ind w:right="8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</w:p>
                    <w:p w14:paraId="3EA62A8C" w14:textId="1CAD690F" w:rsidR="00B928D8" w:rsidRPr="00B928D8" w:rsidRDefault="00B928D8" w:rsidP="00B928D8">
                      <w:pPr>
                        <w:ind w:right="8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お住まい：　市内</w:t>
                      </w:r>
                      <w:r w:rsidR="003E5E8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（</w:t>
                      </w: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町名：　　　　　　　　</w:t>
                      </w:r>
                      <w:r w:rsidR="003E5E8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）　・　市外</w:t>
                      </w:r>
                    </w:p>
                    <w:p w14:paraId="07BB1C3F" w14:textId="77777777" w:rsidR="00B928D8" w:rsidRPr="009B5725" w:rsidRDefault="00B928D8" w:rsidP="00B928D8"/>
                  </w:txbxContent>
                </v:textbox>
                <w10:wrap anchorx="margin"/>
              </v:roundrect>
            </w:pict>
          </mc:Fallback>
        </mc:AlternateContent>
      </w:r>
    </w:p>
    <w:p w14:paraId="6F524366" w14:textId="64C7312E" w:rsidR="00B928D8" w:rsidRPr="00A07F64" w:rsidRDefault="00B928D8" w:rsidP="00B928D8">
      <w:pPr>
        <w:rPr>
          <w:rFonts w:ascii="HG丸ｺﾞｼｯｸM-PRO" w:eastAsia="HG丸ｺﾞｼｯｸM-PRO" w:hAnsi="HG丸ｺﾞｼｯｸM-PRO"/>
        </w:rPr>
      </w:pPr>
    </w:p>
    <w:p w14:paraId="41F08030" w14:textId="2C83E16E" w:rsidR="00B928D8" w:rsidRPr="00A07F64" w:rsidRDefault="00B928D8" w:rsidP="00B928D8">
      <w:pPr>
        <w:rPr>
          <w:rFonts w:ascii="HG丸ｺﾞｼｯｸM-PRO" w:eastAsia="HG丸ｺﾞｼｯｸM-PRO" w:hAnsi="HG丸ｺﾞｼｯｸM-PRO"/>
        </w:rPr>
      </w:pPr>
    </w:p>
    <w:p w14:paraId="42728D13" w14:textId="6FF95D81" w:rsidR="00B928D8" w:rsidRPr="00A07F64" w:rsidRDefault="00B928D8" w:rsidP="00B928D8">
      <w:pPr>
        <w:rPr>
          <w:rFonts w:ascii="HG丸ｺﾞｼｯｸM-PRO" w:eastAsia="HG丸ｺﾞｼｯｸM-PRO" w:hAnsi="HG丸ｺﾞｼｯｸM-PRO"/>
        </w:rPr>
      </w:pPr>
    </w:p>
    <w:p w14:paraId="3F9AF15D" w14:textId="77777777" w:rsidR="00B928D8" w:rsidRPr="00A07F64" w:rsidRDefault="00B928D8" w:rsidP="00B928D8">
      <w:pPr>
        <w:rPr>
          <w:rFonts w:ascii="HG丸ｺﾞｼｯｸM-PRO" w:eastAsia="HG丸ｺﾞｼｯｸM-PRO" w:hAnsi="HG丸ｺﾞｼｯｸM-PRO"/>
        </w:rPr>
      </w:pPr>
    </w:p>
    <w:p w14:paraId="362A3FFF" w14:textId="23270BA2" w:rsidR="00B928D8" w:rsidRPr="00A07F64" w:rsidRDefault="00B928D8" w:rsidP="00B928D8">
      <w:pPr>
        <w:rPr>
          <w:rFonts w:ascii="HG丸ｺﾞｼｯｸM-PRO" w:eastAsia="HG丸ｺﾞｼｯｸM-PRO" w:hAnsi="HG丸ｺﾞｼｯｸM-PRO"/>
        </w:rPr>
      </w:pPr>
    </w:p>
    <w:p w14:paraId="0DE5F0DB" w14:textId="29E36DCB" w:rsidR="00B928D8" w:rsidRDefault="00B928D8" w:rsidP="00B928D8">
      <w:pPr>
        <w:rPr>
          <w:rFonts w:ascii="HG丸ｺﾞｼｯｸM-PRO" w:eastAsia="HG丸ｺﾞｼｯｸM-PRO" w:hAnsi="HG丸ｺﾞｼｯｸM-PRO"/>
        </w:rPr>
      </w:pPr>
    </w:p>
    <w:p w14:paraId="2F9DC5B2" w14:textId="547D4DC8" w:rsidR="002564F3" w:rsidRPr="00B928D8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2E51A5CE" w14:textId="658532C7" w:rsidR="002564F3" w:rsidRPr="00BF6627" w:rsidRDefault="00B928D8" w:rsidP="00B9206F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943C4F" wp14:editId="6FB4D5EF">
                <wp:simplePos x="0" y="0"/>
                <wp:positionH relativeFrom="margin">
                  <wp:posOffset>6920423</wp:posOffset>
                </wp:positionH>
                <wp:positionV relativeFrom="paragraph">
                  <wp:posOffset>909182</wp:posOffset>
                </wp:positionV>
                <wp:extent cx="2679065" cy="28575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32253" w14:textId="7CAC28A3" w:rsidR="00B928D8" w:rsidRPr="00991DCE" w:rsidRDefault="00B928D8" w:rsidP="00991DCE">
                            <w:pPr>
                              <w:spacing w:line="240" w:lineRule="exact"/>
                              <w:ind w:right="839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ご協力ありがとうございました</w:t>
                            </w:r>
                            <w:r w:rsid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3C4F" id="テキスト ボックス 7" o:spid="_x0000_s1031" type="#_x0000_t202" style="position:absolute;margin-left:544.9pt;margin-top:71.6pt;width:210.9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" filled="f" stroked="f">
                <v:textbox>
                  <w:txbxContent>
                    <w:p w14:paraId="56632253" w14:textId="7CAC28A3" w:rsidR="00B928D8" w:rsidRPr="00991DCE" w:rsidRDefault="00B928D8" w:rsidP="00991DCE">
                      <w:pPr>
                        <w:spacing w:line="240" w:lineRule="exact"/>
                        <w:ind w:right="839"/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</w:pP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ご協力ありがとうございました</w:t>
                      </w:r>
                      <w:r w:rsid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64F3" w:rsidRPr="00BF6627" w:rsidSect="00BF6627">
      <w:footerReference w:type="even" r:id="rId8"/>
      <w:type w:val="continuous"/>
      <w:pgSz w:w="16838" w:h="11906" w:orient="landscape" w:code="9"/>
      <w:pgMar w:top="1134" w:right="1247" w:bottom="1134" w:left="1247" w:header="851" w:footer="992" w:gutter="0"/>
      <w:cols w:num="2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490C" w14:textId="77777777" w:rsidR="00675B6C" w:rsidRDefault="00675B6C" w:rsidP="00547272">
      <w:r>
        <w:separator/>
      </w:r>
    </w:p>
  </w:endnote>
  <w:endnote w:type="continuationSeparator" w:id="0">
    <w:p w14:paraId="4B0B3A72" w14:textId="77777777" w:rsidR="00675B6C" w:rsidRDefault="00675B6C" w:rsidP="0054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32B1" w14:textId="77777777" w:rsidR="0017410F" w:rsidRDefault="0017410F" w:rsidP="00D51D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F37443" w14:textId="77777777" w:rsidR="0017410F" w:rsidRDefault="001741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5D8A" w14:textId="77777777" w:rsidR="00675B6C" w:rsidRDefault="00675B6C" w:rsidP="00547272">
      <w:r>
        <w:separator/>
      </w:r>
    </w:p>
  </w:footnote>
  <w:footnote w:type="continuationSeparator" w:id="0">
    <w:p w14:paraId="5DA2025E" w14:textId="77777777" w:rsidR="00675B6C" w:rsidRDefault="00675B6C" w:rsidP="0054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D97"/>
    <w:multiLevelType w:val="hybridMultilevel"/>
    <w:tmpl w:val="6F8CC340"/>
    <w:lvl w:ilvl="0" w:tplc="9BAA5DCA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" w15:restartNumberingAfterBreak="0">
    <w:nsid w:val="00DC1BA6"/>
    <w:multiLevelType w:val="hybridMultilevel"/>
    <w:tmpl w:val="AC3881B8"/>
    <w:lvl w:ilvl="0" w:tplc="FA4CFC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8A3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495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CD3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E3F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C16C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AC6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AAC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C370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F299A"/>
    <w:multiLevelType w:val="hybridMultilevel"/>
    <w:tmpl w:val="5FF23538"/>
    <w:lvl w:ilvl="0" w:tplc="89FE5132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97D2D"/>
    <w:multiLevelType w:val="hybridMultilevel"/>
    <w:tmpl w:val="106200B4"/>
    <w:lvl w:ilvl="0" w:tplc="397CD3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259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0B1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8D0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E43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2FA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54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71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81B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97F"/>
    <w:multiLevelType w:val="hybridMultilevel"/>
    <w:tmpl w:val="00562958"/>
    <w:lvl w:ilvl="0" w:tplc="1CA2B59E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C1BDD"/>
    <w:multiLevelType w:val="hybridMultilevel"/>
    <w:tmpl w:val="7F2067E0"/>
    <w:lvl w:ilvl="0" w:tplc="795403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50A7E"/>
    <w:multiLevelType w:val="hybridMultilevel"/>
    <w:tmpl w:val="D0FE21FA"/>
    <w:lvl w:ilvl="0" w:tplc="5064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FF10EA"/>
    <w:multiLevelType w:val="hybridMultilevel"/>
    <w:tmpl w:val="DB82970C"/>
    <w:lvl w:ilvl="0" w:tplc="55CE5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A31BF"/>
    <w:multiLevelType w:val="hybridMultilevel"/>
    <w:tmpl w:val="C520D680"/>
    <w:lvl w:ilvl="0" w:tplc="0448A476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A945DA6"/>
    <w:multiLevelType w:val="hybridMultilevel"/>
    <w:tmpl w:val="220CAAEE"/>
    <w:lvl w:ilvl="0" w:tplc="4E52F9DC">
      <w:start w:val="1"/>
      <w:numFmt w:val="bullet"/>
      <w:lvlText w:val="○"/>
      <w:lvlJc w:val="left"/>
      <w:pPr>
        <w:ind w:left="1441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10" w15:restartNumberingAfterBreak="0">
    <w:nsid w:val="1DB85D7B"/>
    <w:multiLevelType w:val="hybridMultilevel"/>
    <w:tmpl w:val="F2A8DC06"/>
    <w:lvl w:ilvl="0" w:tplc="BFF80512">
      <w:start w:val="1"/>
      <w:numFmt w:val="bullet"/>
      <w:lvlText w:val="○"/>
      <w:lvlJc w:val="left"/>
      <w:pPr>
        <w:ind w:left="106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24823730"/>
    <w:multiLevelType w:val="hybridMultilevel"/>
    <w:tmpl w:val="E422838E"/>
    <w:lvl w:ilvl="0" w:tplc="35C8A0C2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DB5B56"/>
    <w:multiLevelType w:val="hybridMultilevel"/>
    <w:tmpl w:val="7E2039A4"/>
    <w:lvl w:ilvl="0" w:tplc="9350CCD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8D56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06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46B9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67C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85A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C92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A0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ED0C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345A"/>
    <w:multiLevelType w:val="hybridMultilevel"/>
    <w:tmpl w:val="E3827518"/>
    <w:lvl w:ilvl="0" w:tplc="7AD0E926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A62666"/>
    <w:multiLevelType w:val="hybridMultilevel"/>
    <w:tmpl w:val="AEFC9194"/>
    <w:lvl w:ilvl="0" w:tplc="7B6A0B7A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9833288"/>
    <w:multiLevelType w:val="hybridMultilevel"/>
    <w:tmpl w:val="179E4706"/>
    <w:lvl w:ilvl="0" w:tplc="28C0B34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A1A6862"/>
    <w:multiLevelType w:val="hybridMultilevel"/>
    <w:tmpl w:val="9BF8FBC2"/>
    <w:lvl w:ilvl="0" w:tplc="4B1601CE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2D402C3B"/>
    <w:multiLevelType w:val="hybridMultilevel"/>
    <w:tmpl w:val="3E665856"/>
    <w:lvl w:ilvl="0" w:tplc="AA3A10A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AA2821"/>
    <w:multiLevelType w:val="hybridMultilevel"/>
    <w:tmpl w:val="FC5CE3B2"/>
    <w:lvl w:ilvl="0" w:tplc="9AB0FC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5184D"/>
    <w:multiLevelType w:val="hybridMultilevel"/>
    <w:tmpl w:val="0C964932"/>
    <w:lvl w:ilvl="0" w:tplc="97EE16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2484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89F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C6A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34C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C2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EAA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C9D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28E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D7E07"/>
    <w:multiLevelType w:val="hybridMultilevel"/>
    <w:tmpl w:val="4CBC39F6"/>
    <w:lvl w:ilvl="0" w:tplc="816EBF4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1" w15:restartNumberingAfterBreak="0">
    <w:nsid w:val="3E865F12"/>
    <w:multiLevelType w:val="hybridMultilevel"/>
    <w:tmpl w:val="EF368F7A"/>
    <w:lvl w:ilvl="0" w:tplc="C81C64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CEB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42E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EC0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4F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46A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40F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CFB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E5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6D35"/>
    <w:multiLevelType w:val="hybridMultilevel"/>
    <w:tmpl w:val="9D36C282"/>
    <w:lvl w:ilvl="0" w:tplc="80D4D1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858E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47C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64C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C7F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C20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27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4FA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40E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87FC2"/>
    <w:multiLevelType w:val="hybridMultilevel"/>
    <w:tmpl w:val="565A376C"/>
    <w:lvl w:ilvl="0" w:tplc="31F04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5924B4"/>
    <w:multiLevelType w:val="hybridMultilevel"/>
    <w:tmpl w:val="69F4220C"/>
    <w:lvl w:ilvl="0" w:tplc="A0FA0614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CB27ABB"/>
    <w:multiLevelType w:val="hybridMultilevel"/>
    <w:tmpl w:val="68503408"/>
    <w:lvl w:ilvl="0" w:tplc="7958C2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5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CCE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255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25F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28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C6E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26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236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D674D"/>
    <w:multiLevelType w:val="hybridMultilevel"/>
    <w:tmpl w:val="91FE27D2"/>
    <w:lvl w:ilvl="0" w:tplc="0C824F0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4A1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8A1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C6B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EC0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64D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8F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673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E99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174D1"/>
    <w:multiLevelType w:val="hybridMultilevel"/>
    <w:tmpl w:val="B45CD29C"/>
    <w:lvl w:ilvl="0" w:tplc="5A8AB8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6010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E92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A89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A1C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8BE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459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40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AC0C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B3FD9"/>
    <w:multiLevelType w:val="hybridMultilevel"/>
    <w:tmpl w:val="4DE6BE32"/>
    <w:lvl w:ilvl="0" w:tplc="215632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4E34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0F9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DA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19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8A5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262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E5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8EDA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95211"/>
    <w:multiLevelType w:val="hybridMultilevel"/>
    <w:tmpl w:val="45D6A870"/>
    <w:lvl w:ilvl="0" w:tplc="582C19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EA1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2E9F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ADA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A05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6CB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2B4A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C1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471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A25EA"/>
    <w:multiLevelType w:val="hybridMultilevel"/>
    <w:tmpl w:val="50FC34E8"/>
    <w:lvl w:ilvl="0" w:tplc="791493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0F7BC0"/>
    <w:multiLevelType w:val="hybridMultilevel"/>
    <w:tmpl w:val="99C6DE50"/>
    <w:lvl w:ilvl="0" w:tplc="29B0D2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50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AD64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A88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692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CC45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496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489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A5A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4437"/>
    <w:multiLevelType w:val="hybridMultilevel"/>
    <w:tmpl w:val="7B6A355E"/>
    <w:lvl w:ilvl="0" w:tplc="C804F6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0535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26D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6EA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AA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884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4F5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60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8F9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644C6"/>
    <w:multiLevelType w:val="hybridMultilevel"/>
    <w:tmpl w:val="CE68E6EE"/>
    <w:lvl w:ilvl="0" w:tplc="A17C8B84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4" w15:restartNumberingAfterBreak="0">
    <w:nsid w:val="729C2104"/>
    <w:multiLevelType w:val="hybridMultilevel"/>
    <w:tmpl w:val="E54C3FEE"/>
    <w:lvl w:ilvl="0" w:tplc="B3A0B5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E63245"/>
    <w:multiLevelType w:val="hybridMultilevel"/>
    <w:tmpl w:val="6D98E114"/>
    <w:lvl w:ilvl="0" w:tplc="814235B2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B2F0861"/>
    <w:multiLevelType w:val="hybridMultilevel"/>
    <w:tmpl w:val="7F4AAFC2"/>
    <w:lvl w:ilvl="0" w:tplc="68308DFC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7" w15:restartNumberingAfterBreak="0">
    <w:nsid w:val="7BC035C1"/>
    <w:multiLevelType w:val="hybridMultilevel"/>
    <w:tmpl w:val="6F8CC340"/>
    <w:lvl w:ilvl="0" w:tplc="9BAA5DCA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8" w15:restartNumberingAfterBreak="0">
    <w:nsid w:val="7E1C407C"/>
    <w:multiLevelType w:val="hybridMultilevel"/>
    <w:tmpl w:val="2DE87BB2"/>
    <w:lvl w:ilvl="0" w:tplc="1F86C6AC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22"/>
  </w:num>
  <w:num w:numId="5">
    <w:abstractNumId w:val="27"/>
  </w:num>
  <w:num w:numId="6">
    <w:abstractNumId w:val="32"/>
  </w:num>
  <w:num w:numId="7">
    <w:abstractNumId w:val="3"/>
  </w:num>
  <w:num w:numId="8">
    <w:abstractNumId w:val="31"/>
  </w:num>
  <w:num w:numId="9">
    <w:abstractNumId w:val="29"/>
  </w:num>
  <w:num w:numId="10">
    <w:abstractNumId w:val="1"/>
  </w:num>
  <w:num w:numId="11">
    <w:abstractNumId w:val="28"/>
  </w:num>
  <w:num w:numId="12">
    <w:abstractNumId w:val="19"/>
  </w:num>
  <w:num w:numId="13">
    <w:abstractNumId w:val="25"/>
  </w:num>
  <w:num w:numId="14">
    <w:abstractNumId w:val="12"/>
  </w:num>
  <w:num w:numId="15">
    <w:abstractNumId w:val="38"/>
  </w:num>
  <w:num w:numId="16">
    <w:abstractNumId w:val="24"/>
  </w:num>
  <w:num w:numId="17">
    <w:abstractNumId w:val="11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  <w:num w:numId="22">
    <w:abstractNumId w:val="13"/>
  </w:num>
  <w:num w:numId="23">
    <w:abstractNumId w:val="8"/>
  </w:num>
  <w:num w:numId="24">
    <w:abstractNumId w:val="5"/>
  </w:num>
  <w:num w:numId="25">
    <w:abstractNumId w:val="20"/>
  </w:num>
  <w:num w:numId="26">
    <w:abstractNumId w:val="37"/>
  </w:num>
  <w:num w:numId="27">
    <w:abstractNumId w:val="0"/>
  </w:num>
  <w:num w:numId="28">
    <w:abstractNumId w:val="10"/>
  </w:num>
  <w:num w:numId="29">
    <w:abstractNumId w:val="9"/>
  </w:num>
  <w:num w:numId="30">
    <w:abstractNumId w:val="23"/>
  </w:num>
  <w:num w:numId="31">
    <w:abstractNumId w:val="6"/>
  </w:num>
  <w:num w:numId="32">
    <w:abstractNumId w:val="18"/>
  </w:num>
  <w:num w:numId="33">
    <w:abstractNumId w:val="30"/>
  </w:num>
  <w:num w:numId="34">
    <w:abstractNumId w:val="7"/>
  </w:num>
  <w:num w:numId="35">
    <w:abstractNumId w:val="34"/>
  </w:num>
  <w:num w:numId="36">
    <w:abstractNumId w:val="35"/>
  </w:num>
  <w:num w:numId="37">
    <w:abstractNumId w:val="16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 style="mso-position-vertical-relative:line" fill="f" fillcolor="white" stroke="f">
      <v:fill color="white" on="f"/>
      <v:stroke on="f"/>
      <v:textbox inset="5.85pt,.7pt,5.85pt,.7pt"/>
      <o:colormru v:ext="edit" colors="#ddd,#ffc,#ffffe7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49"/>
    <w:rsid w:val="00000201"/>
    <w:rsid w:val="0000043C"/>
    <w:rsid w:val="000019D8"/>
    <w:rsid w:val="00002B7C"/>
    <w:rsid w:val="00005E12"/>
    <w:rsid w:val="00006CAA"/>
    <w:rsid w:val="00007B9E"/>
    <w:rsid w:val="00015E42"/>
    <w:rsid w:val="0001711F"/>
    <w:rsid w:val="000178A5"/>
    <w:rsid w:val="00020B49"/>
    <w:rsid w:val="00020C5E"/>
    <w:rsid w:val="00021997"/>
    <w:rsid w:val="00022CB2"/>
    <w:rsid w:val="000255D6"/>
    <w:rsid w:val="0002775E"/>
    <w:rsid w:val="000314B3"/>
    <w:rsid w:val="000315EB"/>
    <w:rsid w:val="00033B71"/>
    <w:rsid w:val="00034279"/>
    <w:rsid w:val="000350CE"/>
    <w:rsid w:val="000359FF"/>
    <w:rsid w:val="00035E36"/>
    <w:rsid w:val="00036D80"/>
    <w:rsid w:val="0003741D"/>
    <w:rsid w:val="00037E56"/>
    <w:rsid w:val="000401AF"/>
    <w:rsid w:val="00045BD7"/>
    <w:rsid w:val="0004710B"/>
    <w:rsid w:val="00051786"/>
    <w:rsid w:val="0005358C"/>
    <w:rsid w:val="00053F86"/>
    <w:rsid w:val="00054C0A"/>
    <w:rsid w:val="0005521D"/>
    <w:rsid w:val="00055331"/>
    <w:rsid w:val="00056FC9"/>
    <w:rsid w:val="0005764E"/>
    <w:rsid w:val="000603CF"/>
    <w:rsid w:val="00060D77"/>
    <w:rsid w:val="00060DF5"/>
    <w:rsid w:val="00062109"/>
    <w:rsid w:val="00063A82"/>
    <w:rsid w:val="00065F39"/>
    <w:rsid w:val="00066A72"/>
    <w:rsid w:val="0007047D"/>
    <w:rsid w:val="00070DDE"/>
    <w:rsid w:val="00072426"/>
    <w:rsid w:val="00074065"/>
    <w:rsid w:val="0007477F"/>
    <w:rsid w:val="00074A90"/>
    <w:rsid w:val="00074B2F"/>
    <w:rsid w:val="00074BC8"/>
    <w:rsid w:val="00080BC8"/>
    <w:rsid w:val="00080E3C"/>
    <w:rsid w:val="000833D4"/>
    <w:rsid w:val="000838B0"/>
    <w:rsid w:val="00086AC7"/>
    <w:rsid w:val="00086C87"/>
    <w:rsid w:val="000871C3"/>
    <w:rsid w:val="00090A62"/>
    <w:rsid w:val="00090B99"/>
    <w:rsid w:val="00092723"/>
    <w:rsid w:val="00095452"/>
    <w:rsid w:val="0009558C"/>
    <w:rsid w:val="0009647A"/>
    <w:rsid w:val="00097CF9"/>
    <w:rsid w:val="00097FE2"/>
    <w:rsid w:val="000A0606"/>
    <w:rsid w:val="000A06DC"/>
    <w:rsid w:val="000A1256"/>
    <w:rsid w:val="000A526B"/>
    <w:rsid w:val="000A6673"/>
    <w:rsid w:val="000B07BC"/>
    <w:rsid w:val="000B094B"/>
    <w:rsid w:val="000B136C"/>
    <w:rsid w:val="000B39F2"/>
    <w:rsid w:val="000B3D9A"/>
    <w:rsid w:val="000B4478"/>
    <w:rsid w:val="000B4795"/>
    <w:rsid w:val="000B685D"/>
    <w:rsid w:val="000B6D7F"/>
    <w:rsid w:val="000B727F"/>
    <w:rsid w:val="000B78D3"/>
    <w:rsid w:val="000B7AC2"/>
    <w:rsid w:val="000C03F9"/>
    <w:rsid w:val="000C0AE8"/>
    <w:rsid w:val="000C1526"/>
    <w:rsid w:val="000C196F"/>
    <w:rsid w:val="000C1D0A"/>
    <w:rsid w:val="000C3EC4"/>
    <w:rsid w:val="000C63F9"/>
    <w:rsid w:val="000D0749"/>
    <w:rsid w:val="000D2C58"/>
    <w:rsid w:val="000D3145"/>
    <w:rsid w:val="000D398A"/>
    <w:rsid w:val="000D5826"/>
    <w:rsid w:val="000D69DA"/>
    <w:rsid w:val="000D7671"/>
    <w:rsid w:val="000E00AB"/>
    <w:rsid w:val="000E3C7F"/>
    <w:rsid w:val="000E3E19"/>
    <w:rsid w:val="000E4D4D"/>
    <w:rsid w:val="000E7CB5"/>
    <w:rsid w:val="000F030A"/>
    <w:rsid w:val="000F064E"/>
    <w:rsid w:val="000F2ACE"/>
    <w:rsid w:val="000F4334"/>
    <w:rsid w:val="000F5691"/>
    <w:rsid w:val="000F66E7"/>
    <w:rsid w:val="000F699C"/>
    <w:rsid w:val="000F7E4D"/>
    <w:rsid w:val="001028CC"/>
    <w:rsid w:val="00107BC4"/>
    <w:rsid w:val="00107C6B"/>
    <w:rsid w:val="00107E73"/>
    <w:rsid w:val="001114AE"/>
    <w:rsid w:val="0011194B"/>
    <w:rsid w:val="00115C13"/>
    <w:rsid w:val="001170A5"/>
    <w:rsid w:val="001236D1"/>
    <w:rsid w:val="0012523E"/>
    <w:rsid w:val="00126689"/>
    <w:rsid w:val="00127AB5"/>
    <w:rsid w:val="001300B1"/>
    <w:rsid w:val="00130560"/>
    <w:rsid w:val="001307A5"/>
    <w:rsid w:val="00137566"/>
    <w:rsid w:val="001402A9"/>
    <w:rsid w:val="001403F6"/>
    <w:rsid w:val="00142AEF"/>
    <w:rsid w:val="00143A5D"/>
    <w:rsid w:val="001512D3"/>
    <w:rsid w:val="00152697"/>
    <w:rsid w:val="001529E2"/>
    <w:rsid w:val="00155C7A"/>
    <w:rsid w:val="00156080"/>
    <w:rsid w:val="0016106A"/>
    <w:rsid w:val="00163274"/>
    <w:rsid w:val="00167373"/>
    <w:rsid w:val="00167687"/>
    <w:rsid w:val="0016768B"/>
    <w:rsid w:val="00167D4A"/>
    <w:rsid w:val="00167FFD"/>
    <w:rsid w:val="001701F0"/>
    <w:rsid w:val="00171E0E"/>
    <w:rsid w:val="00172ECF"/>
    <w:rsid w:val="00172EFC"/>
    <w:rsid w:val="0017410F"/>
    <w:rsid w:val="00174EEC"/>
    <w:rsid w:val="00177CF3"/>
    <w:rsid w:val="001818B7"/>
    <w:rsid w:val="001833EA"/>
    <w:rsid w:val="001851AA"/>
    <w:rsid w:val="0018649F"/>
    <w:rsid w:val="00186C8A"/>
    <w:rsid w:val="00187906"/>
    <w:rsid w:val="00194324"/>
    <w:rsid w:val="00195976"/>
    <w:rsid w:val="00195A44"/>
    <w:rsid w:val="0019766A"/>
    <w:rsid w:val="001976DF"/>
    <w:rsid w:val="001A1EEC"/>
    <w:rsid w:val="001A36CB"/>
    <w:rsid w:val="001B475F"/>
    <w:rsid w:val="001B573F"/>
    <w:rsid w:val="001B6017"/>
    <w:rsid w:val="001B667F"/>
    <w:rsid w:val="001B683A"/>
    <w:rsid w:val="001B6F64"/>
    <w:rsid w:val="001C2E31"/>
    <w:rsid w:val="001C31B9"/>
    <w:rsid w:val="001C4ABD"/>
    <w:rsid w:val="001C4E4C"/>
    <w:rsid w:val="001C57DA"/>
    <w:rsid w:val="001C687F"/>
    <w:rsid w:val="001D1319"/>
    <w:rsid w:val="001D5AA5"/>
    <w:rsid w:val="001D6409"/>
    <w:rsid w:val="001D7461"/>
    <w:rsid w:val="001E0E00"/>
    <w:rsid w:val="001E16AA"/>
    <w:rsid w:val="001E1A58"/>
    <w:rsid w:val="001E2CE3"/>
    <w:rsid w:val="001E2DC4"/>
    <w:rsid w:val="001E4D9A"/>
    <w:rsid w:val="001E57A7"/>
    <w:rsid w:val="001E60FD"/>
    <w:rsid w:val="001F3F3A"/>
    <w:rsid w:val="001F4774"/>
    <w:rsid w:val="001F49A5"/>
    <w:rsid w:val="001F6BB7"/>
    <w:rsid w:val="00205D89"/>
    <w:rsid w:val="0020677E"/>
    <w:rsid w:val="00206D11"/>
    <w:rsid w:val="00210E6A"/>
    <w:rsid w:val="002118A7"/>
    <w:rsid w:val="00216610"/>
    <w:rsid w:val="00220B01"/>
    <w:rsid w:val="00220D8A"/>
    <w:rsid w:val="002221BF"/>
    <w:rsid w:val="002224FE"/>
    <w:rsid w:val="002228A4"/>
    <w:rsid w:val="00223B0C"/>
    <w:rsid w:val="00224161"/>
    <w:rsid w:val="00225CF9"/>
    <w:rsid w:val="002265E5"/>
    <w:rsid w:val="00226C46"/>
    <w:rsid w:val="00230779"/>
    <w:rsid w:val="002307CD"/>
    <w:rsid w:val="00231AC3"/>
    <w:rsid w:val="00231BC1"/>
    <w:rsid w:val="002331B4"/>
    <w:rsid w:val="00235608"/>
    <w:rsid w:val="00235F6C"/>
    <w:rsid w:val="00236A92"/>
    <w:rsid w:val="00240E38"/>
    <w:rsid w:val="00243315"/>
    <w:rsid w:val="00244687"/>
    <w:rsid w:val="00245C4B"/>
    <w:rsid w:val="002476A5"/>
    <w:rsid w:val="0025016D"/>
    <w:rsid w:val="002504F1"/>
    <w:rsid w:val="00250E32"/>
    <w:rsid w:val="00250F37"/>
    <w:rsid w:val="002564F3"/>
    <w:rsid w:val="00256990"/>
    <w:rsid w:val="002576B9"/>
    <w:rsid w:val="00257A15"/>
    <w:rsid w:val="002603D5"/>
    <w:rsid w:val="00260846"/>
    <w:rsid w:val="00260A85"/>
    <w:rsid w:val="0026129A"/>
    <w:rsid w:val="00261CB6"/>
    <w:rsid w:val="002623C1"/>
    <w:rsid w:val="0026510C"/>
    <w:rsid w:val="002652E2"/>
    <w:rsid w:val="00265619"/>
    <w:rsid w:val="00267EC8"/>
    <w:rsid w:val="00271228"/>
    <w:rsid w:val="002717BD"/>
    <w:rsid w:val="00271FE6"/>
    <w:rsid w:val="00272630"/>
    <w:rsid w:val="00272F70"/>
    <w:rsid w:val="002732FD"/>
    <w:rsid w:val="0027538A"/>
    <w:rsid w:val="00277140"/>
    <w:rsid w:val="00280B03"/>
    <w:rsid w:val="00282710"/>
    <w:rsid w:val="00283B15"/>
    <w:rsid w:val="00284173"/>
    <w:rsid w:val="002879D1"/>
    <w:rsid w:val="0029087C"/>
    <w:rsid w:val="00291EAA"/>
    <w:rsid w:val="00296876"/>
    <w:rsid w:val="00297A94"/>
    <w:rsid w:val="00297B17"/>
    <w:rsid w:val="00297F6D"/>
    <w:rsid w:val="002A0A1A"/>
    <w:rsid w:val="002A345B"/>
    <w:rsid w:val="002A6AFE"/>
    <w:rsid w:val="002A704E"/>
    <w:rsid w:val="002A7716"/>
    <w:rsid w:val="002B0AE3"/>
    <w:rsid w:val="002B229F"/>
    <w:rsid w:val="002B26C5"/>
    <w:rsid w:val="002B27A8"/>
    <w:rsid w:val="002B31A3"/>
    <w:rsid w:val="002C0D13"/>
    <w:rsid w:val="002C281A"/>
    <w:rsid w:val="002C5153"/>
    <w:rsid w:val="002C690A"/>
    <w:rsid w:val="002D0CB0"/>
    <w:rsid w:val="002D1E22"/>
    <w:rsid w:val="002D410E"/>
    <w:rsid w:val="002E1625"/>
    <w:rsid w:val="002E364A"/>
    <w:rsid w:val="002E4A80"/>
    <w:rsid w:val="002E53E7"/>
    <w:rsid w:val="002E7373"/>
    <w:rsid w:val="002E772B"/>
    <w:rsid w:val="002F133E"/>
    <w:rsid w:val="002F20FB"/>
    <w:rsid w:val="002F3949"/>
    <w:rsid w:val="002F3FF3"/>
    <w:rsid w:val="00304138"/>
    <w:rsid w:val="003046E4"/>
    <w:rsid w:val="00307893"/>
    <w:rsid w:val="00311D52"/>
    <w:rsid w:val="003125A6"/>
    <w:rsid w:val="00312956"/>
    <w:rsid w:val="00313AE9"/>
    <w:rsid w:val="003151BB"/>
    <w:rsid w:val="0031730B"/>
    <w:rsid w:val="00317E5F"/>
    <w:rsid w:val="0032153E"/>
    <w:rsid w:val="00322EE7"/>
    <w:rsid w:val="0032558A"/>
    <w:rsid w:val="00326EC0"/>
    <w:rsid w:val="003303EF"/>
    <w:rsid w:val="00333F34"/>
    <w:rsid w:val="00334C76"/>
    <w:rsid w:val="00335181"/>
    <w:rsid w:val="0034086A"/>
    <w:rsid w:val="00341F5D"/>
    <w:rsid w:val="00342CDD"/>
    <w:rsid w:val="00342E19"/>
    <w:rsid w:val="00343F86"/>
    <w:rsid w:val="00344D28"/>
    <w:rsid w:val="00350739"/>
    <w:rsid w:val="00351B7E"/>
    <w:rsid w:val="0035371B"/>
    <w:rsid w:val="00354D39"/>
    <w:rsid w:val="00356E0B"/>
    <w:rsid w:val="00356E22"/>
    <w:rsid w:val="00357C2C"/>
    <w:rsid w:val="00361753"/>
    <w:rsid w:val="00362AAC"/>
    <w:rsid w:val="00363CF5"/>
    <w:rsid w:val="003657DC"/>
    <w:rsid w:val="003672D3"/>
    <w:rsid w:val="00375ECE"/>
    <w:rsid w:val="003762A2"/>
    <w:rsid w:val="0038139B"/>
    <w:rsid w:val="00382CE6"/>
    <w:rsid w:val="0038476D"/>
    <w:rsid w:val="00385459"/>
    <w:rsid w:val="003855A1"/>
    <w:rsid w:val="00385EB9"/>
    <w:rsid w:val="0038676D"/>
    <w:rsid w:val="00390DD2"/>
    <w:rsid w:val="00391DAB"/>
    <w:rsid w:val="00391F24"/>
    <w:rsid w:val="00392224"/>
    <w:rsid w:val="003936B2"/>
    <w:rsid w:val="003952CD"/>
    <w:rsid w:val="00395C23"/>
    <w:rsid w:val="003965A2"/>
    <w:rsid w:val="00397E08"/>
    <w:rsid w:val="003A15D4"/>
    <w:rsid w:val="003A261F"/>
    <w:rsid w:val="003A40F2"/>
    <w:rsid w:val="003A5673"/>
    <w:rsid w:val="003A5A39"/>
    <w:rsid w:val="003B1467"/>
    <w:rsid w:val="003B42AC"/>
    <w:rsid w:val="003B44DA"/>
    <w:rsid w:val="003B5C1E"/>
    <w:rsid w:val="003B739C"/>
    <w:rsid w:val="003C0546"/>
    <w:rsid w:val="003C0DD4"/>
    <w:rsid w:val="003C19B7"/>
    <w:rsid w:val="003C2235"/>
    <w:rsid w:val="003C76D6"/>
    <w:rsid w:val="003C79AC"/>
    <w:rsid w:val="003C7E1B"/>
    <w:rsid w:val="003D0F30"/>
    <w:rsid w:val="003D244F"/>
    <w:rsid w:val="003D2BB2"/>
    <w:rsid w:val="003D2CC7"/>
    <w:rsid w:val="003D35C2"/>
    <w:rsid w:val="003D407A"/>
    <w:rsid w:val="003D4663"/>
    <w:rsid w:val="003D4CBD"/>
    <w:rsid w:val="003E2718"/>
    <w:rsid w:val="003E3ED4"/>
    <w:rsid w:val="003E4806"/>
    <w:rsid w:val="003E4F25"/>
    <w:rsid w:val="003E52C9"/>
    <w:rsid w:val="003E5E8D"/>
    <w:rsid w:val="003E7709"/>
    <w:rsid w:val="003E7ECB"/>
    <w:rsid w:val="003F079B"/>
    <w:rsid w:val="003F3D2E"/>
    <w:rsid w:val="003F50E9"/>
    <w:rsid w:val="003F5C84"/>
    <w:rsid w:val="003F75CC"/>
    <w:rsid w:val="0040120F"/>
    <w:rsid w:val="00401679"/>
    <w:rsid w:val="004041C1"/>
    <w:rsid w:val="00404679"/>
    <w:rsid w:val="0040736D"/>
    <w:rsid w:val="00407D41"/>
    <w:rsid w:val="00410F7F"/>
    <w:rsid w:val="004110AF"/>
    <w:rsid w:val="0041257B"/>
    <w:rsid w:val="004159C4"/>
    <w:rsid w:val="0041602D"/>
    <w:rsid w:val="00416AE4"/>
    <w:rsid w:val="00416F23"/>
    <w:rsid w:val="00424C91"/>
    <w:rsid w:val="00424CB0"/>
    <w:rsid w:val="00424F48"/>
    <w:rsid w:val="004305FE"/>
    <w:rsid w:val="004315AE"/>
    <w:rsid w:val="0043211D"/>
    <w:rsid w:val="004326EE"/>
    <w:rsid w:val="0043282E"/>
    <w:rsid w:val="0043316F"/>
    <w:rsid w:val="004334B8"/>
    <w:rsid w:val="00435668"/>
    <w:rsid w:val="00436D89"/>
    <w:rsid w:val="00437152"/>
    <w:rsid w:val="00437DC9"/>
    <w:rsid w:val="0044067F"/>
    <w:rsid w:val="00442566"/>
    <w:rsid w:val="004426DD"/>
    <w:rsid w:val="00443BE4"/>
    <w:rsid w:val="0044532E"/>
    <w:rsid w:val="00446B2C"/>
    <w:rsid w:val="00447064"/>
    <w:rsid w:val="00451088"/>
    <w:rsid w:val="00451FA9"/>
    <w:rsid w:val="00453D8C"/>
    <w:rsid w:val="004555B2"/>
    <w:rsid w:val="0045774B"/>
    <w:rsid w:val="00457A7E"/>
    <w:rsid w:val="004634AC"/>
    <w:rsid w:val="004646B2"/>
    <w:rsid w:val="00465BE0"/>
    <w:rsid w:val="00465DC7"/>
    <w:rsid w:val="00465F44"/>
    <w:rsid w:val="004706B0"/>
    <w:rsid w:val="004743F1"/>
    <w:rsid w:val="00475EC0"/>
    <w:rsid w:val="00476A98"/>
    <w:rsid w:val="00477C70"/>
    <w:rsid w:val="0048121C"/>
    <w:rsid w:val="00483336"/>
    <w:rsid w:val="00483AB6"/>
    <w:rsid w:val="00485005"/>
    <w:rsid w:val="00485FC1"/>
    <w:rsid w:val="0048606D"/>
    <w:rsid w:val="00486156"/>
    <w:rsid w:val="004927DC"/>
    <w:rsid w:val="00496C5A"/>
    <w:rsid w:val="0049731C"/>
    <w:rsid w:val="004A3C81"/>
    <w:rsid w:val="004A3D92"/>
    <w:rsid w:val="004A7207"/>
    <w:rsid w:val="004A76C7"/>
    <w:rsid w:val="004B1C33"/>
    <w:rsid w:val="004B1F04"/>
    <w:rsid w:val="004B22BD"/>
    <w:rsid w:val="004B2967"/>
    <w:rsid w:val="004B5317"/>
    <w:rsid w:val="004B5420"/>
    <w:rsid w:val="004B6657"/>
    <w:rsid w:val="004B6840"/>
    <w:rsid w:val="004B6F4F"/>
    <w:rsid w:val="004C06F9"/>
    <w:rsid w:val="004C0D2A"/>
    <w:rsid w:val="004C3236"/>
    <w:rsid w:val="004C4C49"/>
    <w:rsid w:val="004C5B83"/>
    <w:rsid w:val="004C7612"/>
    <w:rsid w:val="004D2680"/>
    <w:rsid w:val="004D4AF0"/>
    <w:rsid w:val="004D58AA"/>
    <w:rsid w:val="004D7ECE"/>
    <w:rsid w:val="004D7F66"/>
    <w:rsid w:val="004F1FCE"/>
    <w:rsid w:val="004F2635"/>
    <w:rsid w:val="004F3CBD"/>
    <w:rsid w:val="004F4FA9"/>
    <w:rsid w:val="004F72A1"/>
    <w:rsid w:val="0050157F"/>
    <w:rsid w:val="00502B8C"/>
    <w:rsid w:val="0050389E"/>
    <w:rsid w:val="0050482A"/>
    <w:rsid w:val="00505E1C"/>
    <w:rsid w:val="005064A3"/>
    <w:rsid w:val="005064AE"/>
    <w:rsid w:val="005065FA"/>
    <w:rsid w:val="00506A2F"/>
    <w:rsid w:val="0051187B"/>
    <w:rsid w:val="005134A7"/>
    <w:rsid w:val="005148BA"/>
    <w:rsid w:val="00514BAD"/>
    <w:rsid w:val="00515282"/>
    <w:rsid w:val="005166A7"/>
    <w:rsid w:val="00521E61"/>
    <w:rsid w:val="00522375"/>
    <w:rsid w:val="00522CA1"/>
    <w:rsid w:val="005230CA"/>
    <w:rsid w:val="00525EB0"/>
    <w:rsid w:val="005273A3"/>
    <w:rsid w:val="00527E12"/>
    <w:rsid w:val="005306EB"/>
    <w:rsid w:val="00530A75"/>
    <w:rsid w:val="005315F9"/>
    <w:rsid w:val="00533AE1"/>
    <w:rsid w:val="0053653D"/>
    <w:rsid w:val="005429F2"/>
    <w:rsid w:val="005434C3"/>
    <w:rsid w:val="00544A3C"/>
    <w:rsid w:val="00545785"/>
    <w:rsid w:val="00545830"/>
    <w:rsid w:val="00547173"/>
    <w:rsid w:val="00547272"/>
    <w:rsid w:val="00550415"/>
    <w:rsid w:val="0055084C"/>
    <w:rsid w:val="005515F3"/>
    <w:rsid w:val="0055164F"/>
    <w:rsid w:val="005528BF"/>
    <w:rsid w:val="00554E7F"/>
    <w:rsid w:val="005552AF"/>
    <w:rsid w:val="005574B5"/>
    <w:rsid w:val="00557C71"/>
    <w:rsid w:val="00560D3F"/>
    <w:rsid w:val="00561543"/>
    <w:rsid w:val="00564E6F"/>
    <w:rsid w:val="00571911"/>
    <w:rsid w:val="0057399B"/>
    <w:rsid w:val="00574D2A"/>
    <w:rsid w:val="00577024"/>
    <w:rsid w:val="00577D0C"/>
    <w:rsid w:val="0058226E"/>
    <w:rsid w:val="005843B1"/>
    <w:rsid w:val="0058706B"/>
    <w:rsid w:val="0059002C"/>
    <w:rsid w:val="00597BE0"/>
    <w:rsid w:val="00597EAA"/>
    <w:rsid w:val="005A09C8"/>
    <w:rsid w:val="005A130F"/>
    <w:rsid w:val="005A2102"/>
    <w:rsid w:val="005A2A5B"/>
    <w:rsid w:val="005A348F"/>
    <w:rsid w:val="005A3A82"/>
    <w:rsid w:val="005A4B93"/>
    <w:rsid w:val="005A591B"/>
    <w:rsid w:val="005A5CC6"/>
    <w:rsid w:val="005B050B"/>
    <w:rsid w:val="005B0BF2"/>
    <w:rsid w:val="005B1D28"/>
    <w:rsid w:val="005B2948"/>
    <w:rsid w:val="005B4014"/>
    <w:rsid w:val="005B6295"/>
    <w:rsid w:val="005B7861"/>
    <w:rsid w:val="005B7CD0"/>
    <w:rsid w:val="005C2DAC"/>
    <w:rsid w:val="005C346B"/>
    <w:rsid w:val="005C3600"/>
    <w:rsid w:val="005C536B"/>
    <w:rsid w:val="005C5522"/>
    <w:rsid w:val="005C73FA"/>
    <w:rsid w:val="005D0098"/>
    <w:rsid w:val="005D179D"/>
    <w:rsid w:val="005D1B0D"/>
    <w:rsid w:val="005D435C"/>
    <w:rsid w:val="005D49FF"/>
    <w:rsid w:val="005D4C0B"/>
    <w:rsid w:val="005D64C7"/>
    <w:rsid w:val="005D7968"/>
    <w:rsid w:val="005E30BB"/>
    <w:rsid w:val="005E6F63"/>
    <w:rsid w:val="005E7146"/>
    <w:rsid w:val="005E79E6"/>
    <w:rsid w:val="005F2B43"/>
    <w:rsid w:val="005F3402"/>
    <w:rsid w:val="005F3738"/>
    <w:rsid w:val="005F3B4D"/>
    <w:rsid w:val="005F6D29"/>
    <w:rsid w:val="00605115"/>
    <w:rsid w:val="006056AC"/>
    <w:rsid w:val="006075B7"/>
    <w:rsid w:val="00610350"/>
    <w:rsid w:val="006115DE"/>
    <w:rsid w:val="006150BC"/>
    <w:rsid w:val="00617F4C"/>
    <w:rsid w:val="00620199"/>
    <w:rsid w:val="00622062"/>
    <w:rsid w:val="00622E0E"/>
    <w:rsid w:val="0062361B"/>
    <w:rsid w:val="00625060"/>
    <w:rsid w:val="006332F0"/>
    <w:rsid w:val="00633487"/>
    <w:rsid w:val="006433A0"/>
    <w:rsid w:val="00643710"/>
    <w:rsid w:val="006501E0"/>
    <w:rsid w:val="00653CC2"/>
    <w:rsid w:val="00653FC7"/>
    <w:rsid w:val="006557A5"/>
    <w:rsid w:val="00657561"/>
    <w:rsid w:val="0066024D"/>
    <w:rsid w:val="00661A3B"/>
    <w:rsid w:val="00662FCD"/>
    <w:rsid w:val="006649F5"/>
    <w:rsid w:val="00670C49"/>
    <w:rsid w:val="0067153F"/>
    <w:rsid w:val="00672DE8"/>
    <w:rsid w:val="00675B6C"/>
    <w:rsid w:val="00675E2F"/>
    <w:rsid w:val="006810EB"/>
    <w:rsid w:val="0068133C"/>
    <w:rsid w:val="00684E34"/>
    <w:rsid w:val="00685273"/>
    <w:rsid w:val="00686885"/>
    <w:rsid w:val="00686A67"/>
    <w:rsid w:val="006870DF"/>
    <w:rsid w:val="006873A9"/>
    <w:rsid w:val="00687566"/>
    <w:rsid w:val="006876E4"/>
    <w:rsid w:val="00690485"/>
    <w:rsid w:val="00691C25"/>
    <w:rsid w:val="00695198"/>
    <w:rsid w:val="00697290"/>
    <w:rsid w:val="006A252D"/>
    <w:rsid w:val="006A413A"/>
    <w:rsid w:val="006A51FC"/>
    <w:rsid w:val="006A5A08"/>
    <w:rsid w:val="006A68E0"/>
    <w:rsid w:val="006B051C"/>
    <w:rsid w:val="006B3190"/>
    <w:rsid w:val="006B5073"/>
    <w:rsid w:val="006B5A37"/>
    <w:rsid w:val="006B6451"/>
    <w:rsid w:val="006B78DD"/>
    <w:rsid w:val="006C008E"/>
    <w:rsid w:val="006C080E"/>
    <w:rsid w:val="006C1079"/>
    <w:rsid w:val="006C1AC1"/>
    <w:rsid w:val="006C2C56"/>
    <w:rsid w:val="006C3318"/>
    <w:rsid w:val="006C3432"/>
    <w:rsid w:val="006C65AF"/>
    <w:rsid w:val="006C703B"/>
    <w:rsid w:val="006C7107"/>
    <w:rsid w:val="006C797F"/>
    <w:rsid w:val="006D3EDF"/>
    <w:rsid w:val="006D51C1"/>
    <w:rsid w:val="006E0464"/>
    <w:rsid w:val="006E11CD"/>
    <w:rsid w:val="006E2DB8"/>
    <w:rsid w:val="006E44E1"/>
    <w:rsid w:val="006E5CAD"/>
    <w:rsid w:val="006E5D85"/>
    <w:rsid w:val="006F11EC"/>
    <w:rsid w:val="006F307C"/>
    <w:rsid w:val="006F32CB"/>
    <w:rsid w:val="006F4A97"/>
    <w:rsid w:val="006F4CB6"/>
    <w:rsid w:val="006F593D"/>
    <w:rsid w:val="006F78A2"/>
    <w:rsid w:val="007004AE"/>
    <w:rsid w:val="007029BE"/>
    <w:rsid w:val="00702BC0"/>
    <w:rsid w:val="00704C57"/>
    <w:rsid w:val="00707585"/>
    <w:rsid w:val="00710A36"/>
    <w:rsid w:val="007129A6"/>
    <w:rsid w:val="00712E29"/>
    <w:rsid w:val="00713A74"/>
    <w:rsid w:val="00713B64"/>
    <w:rsid w:val="00714781"/>
    <w:rsid w:val="00714AA6"/>
    <w:rsid w:val="00714D8C"/>
    <w:rsid w:val="0071720B"/>
    <w:rsid w:val="00721659"/>
    <w:rsid w:val="007217B6"/>
    <w:rsid w:val="00723448"/>
    <w:rsid w:val="007249BE"/>
    <w:rsid w:val="00725E94"/>
    <w:rsid w:val="00727495"/>
    <w:rsid w:val="00733572"/>
    <w:rsid w:val="00733BD8"/>
    <w:rsid w:val="00737EFA"/>
    <w:rsid w:val="007403B9"/>
    <w:rsid w:val="00741809"/>
    <w:rsid w:val="00741894"/>
    <w:rsid w:val="0074685B"/>
    <w:rsid w:val="007469F9"/>
    <w:rsid w:val="00746C70"/>
    <w:rsid w:val="00751505"/>
    <w:rsid w:val="0075423A"/>
    <w:rsid w:val="00756E8D"/>
    <w:rsid w:val="0076046E"/>
    <w:rsid w:val="0076074A"/>
    <w:rsid w:val="00761793"/>
    <w:rsid w:val="007630B4"/>
    <w:rsid w:val="0076400F"/>
    <w:rsid w:val="007644C7"/>
    <w:rsid w:val="00765D95"/>
    <w:rsid w:val="0076682A"/>
    <w:rsid w:val="00767F15"/>
    <w:rsid w:val="0077022E"/>
    <w:rsid w:val="00770554"/>
    <w:rsid w:val="0077143F"/>
    <w:rsid w:val="007761A1"/>
    <w:rsid w:val="00776E8D"/>
    <w:rsid w:val="007777A5"/>
    <w:rsid w:val="007802C5"/>
    <w:rsid w:val="007836C1"/>
    <w:rsid w:val="00783BB4"/>
    <w:rsid w:val="00785853"/>
    <w:rsid w:val="00787829"/>
    <w:rsid w:val="007918A0"/>
    <w:rsid w:val="0079292F"/>
    <w:rsid w:val="00792DF3"/>
    <w:rsid w:val="00793746"/>
    <w:rsid w:val="00793842"/>
    <w:rsid w:val="007948FD"/>
    <w:rsid w:val="00794F05"/>
    <w:rsid w:val="0079568A"/>
    <w:rsid w:val="007970D4"/>
    <w:rsid w:val="00797443"/>
    <w:rsid w:val="007A0CCE"/>
    <w:rsid w:val="007A1B46"/>
    <w:rsid w:val="007A6210"/>
    <w:rsid w:val="007A6D4C"/>
    <w:rsid w:val="007B0A7F"/>
    <w:rsid w:val="007B1930"/>
    <w:rsid w:val="007B37E7"/>
    <w:rsid w:val="007B54E6"/>
    <w:rsid w:val="007B5899"/>
    <w:rsid w:val="007B6F56"/>
    <w:rsid w:val="007C09A8"/>
    <w:rsid w:val="007C101E"/>
    <w:rsid w:val="007C226E"/>
    <w:rsid w:val="007C2B97"/>
    <w:rsid w:val="007C4575"/>
    <w:rsid w:val="007C4A00"/>
    <w:rsid w:val="007C6DBA"/>
    <w:rsid w:val="007D020F"/>
    <w:rsid w:val="007D0ADA"/>
    <w:rsid w:val="007D0D4C"/>
    <w:rsid w:val="007D31ED"/>
    <w:rsid w:val="007D39AD"/>
    <w:rsid w:val="007D555D"/>
    <w:rsid w:val="007E09D4"/>
    <w:rsid w:val="007E0BE7"/>
    <w:rsid w:val="007E1021"/>
    <w:rsid w:val="007E16A4"/>
    <w:rsid w:val="007E2BFC"/>
    <w:rsid w:val="007E4D39"/>
    <w:rsid w:val="007E4E8E"/>
    <w:rsid w:val="007E7568"/>
    <w:rsid w:val="007E7D92"/>
    <w:rsid w:val="007F106F"/>
    <w:rsid w:val="007F1948"/>
    <w:rsid w:val="007F2C4E"/>
    <w:rsid w:val="007F3E26"/>
    <w:rsid w:val="007F54B5"/>
    <w:rsid w:val="007F6377"/>
    <w:rsid w:val="007F7F28"/>
    <w:rsid w:val="008020F1"/>
    <w:rsid w:val="00802CF3"/>
    <w:rsid w:val="008033C9"/>
    <w:rsid w:val="00803E99"/>
    <w:rsid w:val="0081147A"/>
    <w:rsid w:val="00811F24"/>
    <w:rsid w:val="00812400"/>
    <w:rsid w:val="008151C3"/>
    <w:rsid w:val="00815D75"/>
    <w:rsid w:val="008163D1"/>
    <w:rsid w:val="008163E0"/>
    <w:rsid w:val="008175AE"/>
    <w:rsid w:val="00823152"/>
    <w:rsid w:val="00823A6D"/>
    <w:rsid w:val="00832D85"/>
    <w:rsid w:val="00833FDD"/>
    <w:rsid w:val="0083437E"/>
    <w:rsid w:val="00835194"/>
    <w:rsid w:val="0083617D"/>
    <w:rsid w:val="0083680A"/>
    <w:rsid w:val="008371A8"/>
    <w:rsid w:val="0084302B"/>
    <w:rsid w:val="00845B1A"/>
    <w:rsid w:val="00846FD5"/>
    <w:rsid w:val="00847107"/>
    <w:rsid w:val="008500A6"/>
    <w:rsid w:val="0085148D"/>
    <w:rsid w:val="008530B0"/>
    <w:rsid w:val="00853755"/>
    <w:rsid w:val="008545F6"/>
    <w:rsid w:val="00855EFF"/>
    <w:rsid w:val="008562C7"/>
    <w:rsid w:val="0085652D"/>
    <w:rsid w:val="008575C8"/>
    <w:rsid w:val="008601F7"/>
    <w:rsid w:val="0086438A"/>
    <w:rsid w:val="0086486D"/>
    <w:rsid w:val="00865642"/>
    <w:rsid w:val="00867C72"/>
    <w:rsid w:val="008710C0"/>
    <w:rsid w:val="00873702"/>
    <w:rsid w:val="00874C0B"/>
    <w:rsid w:val="00880362"/>
    <w:rsid w:val="008804E7"/>
    <w:rsid w:val="008809E0"/>
    <w:rsid w:val="00885BB7"/>
    <w:rsid w:val="0088778D"/>
    <w:rsid w:val="00890DB0"/>
    <w:rsid w:val="00891A78"/>
    <w:rsid w:val="00892405"/>
    <w:rsid w:val="00892516"/>
    <w:rsid w:val="00892AC0"/>
    <w:rsid w:val="0089477F"/>
    <w:rsid w:val="008948CE"/>
    <w:rsid w:val="008A0A3B"/>
    <w:rsid w:val="008A2783"/>
    <w:rsid w:val="008A3E08"/>
    <w:rsid w:val="008A6EB6"/>
    <w:rsid w:val="008A744E"/>
    <w:rsid w:val="008A7CA1"/>
    <w:rsid w:val="008B162C"/>
    <w:rsid w:val="008B1B41"/>
    <w:rsid w:val="008B27A6"/>
    <w:rsid w:val="008B46F1"/>
    <w:rsid w:val="008B4890"/>
    <w:rsid w:val="008B4A9B"/>
    <w:rsid w:val="008B5AAE"/>
    <w:rsid w:val="008B77FC"/>
    <w:rsid w:val="008C1E33"/>
    <w:rsid w:val="008C1EF3"/>
    <w:rsid w:val="008C216D"/>
    <w:rsid w:val="008C24E5"/>
    <w:rsid w:val="008C5397"/>
    <w:rsid w:val="008C5598"/>
    <w:rsid w:val="008C6D20"/>
    <w:rsid w:val="008C6FD6"/>
    <w:rsid w:val="008C71A8"/>
    <w:rsid w:val="008D2E89"/>
    <w:rsid w:val="008E00D4"/>
    <w:rsid w:val="008E3D70"/>
    <w:rsid w:val="008E42A8"/>
    <w:rsid w:val="008E42BE"/>
    <w:rsid w:val="008E4BE6"/>
    <w:rsid w:val="008E63CD"/>
    <w:rsid w:val="008F1614"/>
    <w:rsid w:val="008F1D9C"/>
    <w:rsid w:val="008F37F7"/>
    <w:rsid w:val="008F4CE8"/>
    <w:rsid w:val="008F7E68"/>
    <w:rsid w:val="00901FC1"/>
    <w:rsid w:val="009030C9"/>
    <w:rsid w:val="00905ADE"/>
    <w:rsid w:val="00905E69"/>
    <w:rsid w:val="00907014"/>
    <w:rsid w:val="00907630"/>
    <w:rsid w:val="00910C58"/>
    <w:rsid w:val="009113F4"/>
    <w:rsid w:val="00911F90"/>
    <w:rsid w:val="009121B0"/>
    <w:rsid w:val="009135D0"/>
    <w:rsid w:val="0091509B"/>
    <w:rsid w:val="00915F60"/>
    <w:rsid w:val="009160CE"/>
    <w:rsid w:val="0091693C"/>
    <w:rsid w:val="009177CA"/>
    <w:rsid w:val="009204F0"/>
    <w:rsid w:val="009208DB"/>
    <w:rsid w:val="00920C15"/>
    <w:rsid w:val="009232C3"/>
    <w:rsid w:val="00923F36"/>
    <w:rsid w:val="0092402F"/>
    <w:rsid w:val="0092418C"/>
    <w:rsid w:val="0092779A"/>
    <w:rsid w:val="00932059"/>
    <w:rsid w:val="00932647"/>
    <w:rsid w:val="00933385"/>
    <w:rsid w:val="00934785"/>
    <w:rsid w:val="0093502D"/>
    <w:rsid w:val="00935394"/>
    <w:rsid w:val="00937D42"/>
    <w:rsid w:val="00940D5E"/>
    <w:rsid w:val="00940F6C"/>
    <w:rsid w:val="00942293"/>
    <w:rsid w:val="00942CF9"/>
    <w:rsid w:val="00943387"/>
    <w:rsid w:val="00943CE3"/>
    <w:rsid w:val="0094778B"/>
    <w:rsid w:val="00951A53"/>
    <w:rsid w:val="009520C2"/>
    <w:rsid w:val="009530FF"/>
    <w:rsid w:val="00954C95"/>
    <w:rsid w:val="00954DBC"/>
    <w:rsid w:val="009551CC"/>
    <w:rsid w:val="00955A85"/>
    <w:rsid w:val="009562BF"/>
    <w:rsid w:val="0095735D"/>
    <w:rsid w:val="00960D5B"/>
    <w:rsid w:val="00962F97"/>
    <w:rsid w:val="0096320A"/>
    <w:rsid w:val="0096387F"/>
    <w:rsid w:val="009647D8"/>
    <w:rsid w:val="00965A71"/>
    <w:rsid w:val="00965E3E"/>
    <w:rsid w:val="009662DA"/>
    <w:rsid w:val="0096775C"/>
    <w:rsid w:val="00967AA5"/>
    <w:rsid w:val="009746A8"/>
    <w:rsid w:val="00974DF8"/>
    <w:rsid w:val="00975A48"/>
    <w:rsid w:val="00976530"/>
    <w:rsid w:val="009777C3"/>
    <w:rsid w:val="00983354"/>
    <w:rsid w:val="009837A7"/>
    <w:rsid w:val="0098664F"/>
    <w:rsid w:val="00986F3F"/>
    <w:rsid w:val="00986FC5"/>
    <w:rsid w:val="009876A9"/>
    <w:rsid w:val="00987E60"/>
    <w:rsid w:val="0099006B"/>
    <w:rsid w:val="00990A37"/>
    <w:rsid w:val="00990C9E"/>
    <w:rsid w:val="00990D13"/>
    <w:rsid w:val="00991DCE"/>
    <w:rsid w:val="009937DE"/>
    <w:rsid w:val="00993A1B"/>
    <w:rsid w:val="0099762C"/>
    <w:rsid w:val="009A0AEE"/>
    <w:rsid w:val="009A135A"/>
    <w:rsid w:val="009A1B61"/>
    <w:rsid w:val="009A4CAC"/>
    <w:rsid w:val="009A4E7D"/>
    <w:rsid w:val="009A5549"/>
    <w:rsid w:val="009A5A12"/>
    <w:rsid w:val="009A6352"/>
    <w:rsid w:val="009A6966"/>
    <w:rsid w:val="009A6EE2"/>
    <w:rsid w:val="009A7BB4"/>
    <w:rsid w:val="009B185B"/>
    <w:rsid w:val="009B1F4B"/>
    <w:rsid w:val="009B5BFC"/>
    <w:rsid w:val="009B7D96"/>
    <w:rsid w:val="009C1649"/>
    <w:rsid w:val="009C4295"/>
    <w:rsid w:val="009C5BD5"/>
    <w:rsid w:val="009C73D4"/>
    <w:rsid w:val="009D172E"/>
    <w:rsid w:val="009D3537"/>
    <w:rsid w:val="009D354B"/>
    <w:rsid w:val="009D3C78"/>
    <w:rsid w:val="009D4C59"/>
    <w:rsid w:val="009D55C1"/>
    <w:rsid w:val="009D5602"/>
    <w:rsid w:val="009D5FC7"/>
    <w:rsid w:val="009D72A6"/>
    <w:rsid w:val="009E1A67"/>
    <w:rsid w:val="009E1B37"/>
    <w:rsid w:val="009E2A96"/>
    <w:rsid w:val="009E2B70"/>
    <w:rsid w:val="009E2D34"/>
    <w:rsid w:val="009E3744"/>
    <w:rsid w:val="009E3F93"/>
    <w:rsid w:val="009E495F"/>
    <w:rsid w:val="009E5A1C"/>
    <w:rsid w:val="009E6A20"/>
    <w:rsid w:val="009E7749"/>
    <w:rsid w:val="009F01F3"/>
    <w:rsid w:val="009F1216"/>
    <w:rsid w:val="009F1B6D"/>
    <w:rsid w:val="009F1D2C"/>
    <w:rsid w:val="009F3241"/>
    <w:rsid w:val="009F5A76"/>
    <w:rsid w:val="009F5B5D"/>
    <w:rsid w:val="009F668B"/>
    <w:rsid w:val="009F66C9"/>
    <w:rsid w:val="00A01A45"/>
    <w:rsid w:val="00A01B13"/>
    <w:rsid w:val="00A03E37"/>
    <w:rsid w:val="00A0421A"/>
    <w:rsid w:val="00A0750F"/>
    <w:rsid w:val="00A10183"/>
    <w:rsid w:val="00A10834"/>
    <w:rsid w:val="00A11DEF"/>
    <w:rsid w:val="00A1237A"/>
    <w:rsid w:val="00A13FF5"/>
    <w:rsid w:val="00A15059"/>
    <w:rsid w:val="00A16D42"/>
    <w:rsid w:val="00A1729C"/>
    <w:rsid w:val="00A21A36"/>
    <w:rsid w:val="00A21B33"/>
    <w:rsid w:val="00A22D58"/>
    <w:rsid w:val="00A23729"/>
    <w:rsid w:val="00A24D5F"/>
    <w:rsid w:val="00A27E97"/>
    <w:rsid w:val="00A31330"/>
    <w:rsid w:val="00A3640D"/>
    <w:rsid w:val="00A36F26"/>
    <w:rsid w:val="00A4151B"/>
    <w:rsid w:val="00A418C6"/>
    <w:rsid w:val="00A42E13"/>
    <w:rsid w:val="00A44D20"/>
    <w:rsid w:val="00A450F5"/>
    <w:rsid w:val="00A50EFA"/>
    <w:rsid w:val="00A51162"/>
    <w:rsid w:val="00A51188"/>
    <w:rsid w:val="00A5126D"/>
    <w:rsid w:val="00A51C1C"/>
    <w:rsid w:val="00A52155"/>
    <w:rsid w:val="00A527A8"/>
    <w:rsid w:val="00A54E95"/>
    <w:rsid w:val="00A578B0"/>
    <w:rsid w:val="00A62334"/>
    <w:rsid w:val="00A62E52"/>
    <w:rsid w:val="00A65752"/>
    <w:rsid w:val="00A66E5A"/>
    <w:rsid w:val="00A7108D"/>
    <w:rsid w:val="00A73B1B"/>
    <w:rsid w:val="00A74D95"/>
    <w:rsid w:val="00A80C00"/>
    <w:rsid w:val="00A821E8"/>
    <w:rsid w:val="00A82C60"/>
    <w:rsid w:val="00A83295"/>
    <w:rsid w:val="00A835EF"/>
    <w:rsid w:val="00A843CC"/>
    <w:rsid w:val="00A84A51"/>
    <w:rsid w:val="00A92620"/>
    <w:rsid w:val="00A92F22"/>
    <w:rsid w:val="00A92F3F"/>
    <w:rsid w:val="00A93704"/>
    <w:rsid w:val="00A96AD8"/>
    <w:rsid w:val="00A96FC4"/>
    <w:rsid w:val="00AA03C9"/>
    <w:rsid w:val="00AA0BAE"/>
    <w:rsid w:val="00AA0F85"/>
    <w:rsid w:val="00AA115D"/>
    <w:rsid w:val="00AA6AE6"/>
    <w:rsid w:val="00AA6E13"/>
    <w:rsid w:val="00AB02A1"/>
    <w:rsid w:val="00AB03CD"/>
    <w:rsid w:val="00AB0E91"/>
    <w:rsid w:val="00AB1891"/>
    <w:rsid w:val="00AB218F"/>
    <w:rsid w:val="00AB3493"/>
    <w:rsid w:val="00AB3826"/>
    <w:rsid w:val="00AB3CD8"/>
    <w:rsid w:val="00AB796E"/>
    <w:rsid w:val="00AB7EE5"/>
    <w:rsid w:val="00AC5C7D"/>
    <w:rsid w:val="00AC6561"/>
    <w:rsid w:val="00AC7841"/>
    <w:rsid w:val="00AD1312"/>
    <w:rsid w:val="00AD19D9"/>
    <w:rsid w:val="00AD2E11"/>
    <w:rsid w:val="00AD4115"/>
    <w:rsid w:val="00AD5F67"/>
    <w:rsid w:val="00AD7F8B"/>
    <w:rsid w:val="00AE252C"/>
    <w:rsid w:val="00AE26A3"/>
    <w:rsid w:val="00AE5306"/>
    <w:rsid w:val="00AE5767"/>
    <w:rsid w:val="00AF0853"/>
    <w:rsid w:val="00AF4DD0"/>
    <w:rsid w:val="00AF5147"/>
    <w:rsid w:val="00AF520C"/>
    <w:rsid w:val="00AF6F96"/>
    <w:rsid w:val="00B01214"/>
    <w:rsid w:val="00B076AE"/>
    <w:rsid w:val="00B07C91"/>
    <w:rsid w:val="00B129B4"/>
    <w:rsid w:val="00B14CAF"/>
    <w:rsid w:val="00B14F5B"/>
    <w:rsid w:val="00B15739"/>
    <w:rsid w:val="00B17632"/>
    <w:rsid w:val="00B2314A"/>
    <w:rsid w:val="00B253A9"/>
    <w:rsid w:val="00B25F8F"/>
    <w:rsid w:val="00B26406"/>
    <w:rsid w:val="00B26571"/>
    <w:rsid w:val="00B32D40"/>
    <w:rsid w:val="00B333FB"/>
    <w:rsid w:val="00B33531"/>
    <w:rsid w:val="00B33A22"/>
    <w:rsid w:val="00B36C9A"/>
    <w:rsid w:val="00B3774F"/>
    <w:rsid w:val="00B42FD2"/>
    <w:rsid w:val="00B46716"/>
    <w:rsid w:val="00B509DA"/>
    <w:rsid w:val="00B52178"/>
    <w:rsid w:val="00B52784"/>
    <w:rsid w:val="00B606D8"/>
    <w:rsid w:val="00B654E6"/>
    <w:rsid w:val="00B6677F"/>
    <w:rsid w:val="00B67442"/>
    <w:rsid w:val="00B67CC0"/>
    <w:rsid w:val="00B733B0"/>
    <w:rsid w:val="00B73F93"/>
    <w:rsid w:val="00B7400F"/>
    <w:rsid w:val="00B750AD"/>
    <w:rsid w:val="00B85F2D"/>
    <w:rsid w:val="00B87351"/>
    <w:rsid w:val="00B902DE"/>
    <w:rsid w:val="00B90B7D"/>
    <w:rsid w:val="00B914FF"/>
    <w:rsid w:val="00B9206F"/>
    <w:rsid w:val="00B928D8"/>
    <w:rsid w:val="00B9355F"/>
    <w:rsid w:val="00B93E17"/>
    <w:rsid w:val="00B9725E"/>
    <w:rsid w:val="00B97387"/>
    <w:rsid w:val="00B97610"/>
    <w:rsid w:val="00BA1D92"/>
    <w:rsid w:val="00BA2DF8"/>
    <w:rsid w:val="00BA2FB7"/>
    <w:rsid w:val="00BA3F65"/>
    <w:rsid w:val="00BA59E1"/>
    <w:rsid w:val="00BA60D4"/>
    <w:rsid w:val="00BA6BF0"/>
    <w:rsid w:val="00BA7298"/>
    <w:rsid w:val="00BB31CC"/>
    <w:rsid w:val="00BB542C"/>
    <w:rsid w:val="00BB5698"/>
    <w:rsid w:val="00BB599F"/>
    <w:rsid w:val="00BB6CF9"/>
    <w:rsid w:val="00BB7847"/>
    <w:rsid w:val="00BB7FB1"/>
    <w:rsid w:val="00BC07AD"/>
    <w:rsid w:val="00BC0B63"/>
    <w:rsid w:val="00BC180B"/>
    <w:rsid w:val="00BC2023"/>
    <w:rsid w:val="00BC2377"/>
    <w:rsid w:val="00BC26C1"/>
    <w:rsid w:val="00BC3425"/>
    <w:rsid w:val="00BC349C"/>
    <w:rsid w:val="00BC3AFB"/>
    <w:rsid w:val="00BC466B"/>
    <w:rsid w:val="00BC5C96"/>
    <w:rsid w:val="00BC73AA"/>
    <w:rsid w:val="00BD22BC"/>
    <w:rsid w:val="00BD3206"/>
    <w:rsid w:val="00BD3690"/>
    <w:rsid w:val="00BD5C6A"/>
    <w:rsid w:val="00BD6946"/>
    <w:rsid w:val="00BD75A9"/>
    <w:rsid w:val="00BE0412"/>
    <w:rsid w:val="00BE09BF"/>
    <w:rsid w:val="00BE0A52"/>
    <w:rsid w:val="00BE22E1"/>
    <w:rsid w:val="00BE3C07"/>
    <w:rsid w:val="00BE3F6F"/>
    <w:rsid w:val="00BE59A6"/>
    <w:rsid w:val="00BE5DF4"/>
    <w:rsid w:val="00BE5E6D"/>
    <w:rsid w:val="00BE6388"/>
    <w:rsid w:val="00BF00AC"/>
    <w:rsid w:val="00BF24BA"/>
    <w:rsid w:val="00BF2709"/>
    <w:rsid w:val="00BF3075"/>
    <w:rsid w:val="00BF4D83"/>
    <w:rsid w:val="00BF5AD8"/>
    <w:rsid w:val="00BF6627"/>
    <w:rsid w:val="00BF6971"/>
    <w:rsid w:val="00C00C89"/>
    <w:rsid w:val="00C026C3"/>
    <w:rsid w:val="00C026F5"/>
    <w:rsid w:val="00C031D0"/>
    <w:rsid w:val="00C037D4"/>
    <w:rsid w:val="00C039BF"/>
    <w:rsid w:val="00C050E6"/>
    <w:rsid w:val="00C05E78"/>
    <w:rsid w:val="00C06843"/>
    <w:rsid w:val="00C0693E"/>
    <w:rsid w:val="00C06E3A"/>
    <w:rsid w:val="00C10686"/>
    <w:rsid w:val="00C154E4"/>
    <w:rsid w:val="00C175C9"/>
    <w:rsid w:val="00C17CD3"/>
    <w:rsid w:val="00C234B5"/>
    <w:rsid w:val="00C245D5"/>
    <w:rsid w:val="00C26B9D"/>
    <w:rsid w:val="00C276E9"/>
    <w:rsid w:val="00C3332A"/>
    <w:rsid w:val="00C33C42"/>
    <w:rsid w:val="00C34B36"/>
    <w:rsid w:val="00C37D63"/>
    <w:rsid w:val="00C400CE"/>
    <w:rsid w:val="00C40807"/>
    <w:rsid w:val="00C45ECA"/>
    <w:rsid w:val="00C50786"/>
    <w:rsid w:val="00C51470"/>
    <w:rsid w:val="00C5179E"/>
    <w:rsid w:val="00C528A5"/>
    <w:rsid w:val="00C52F19"/>
    <w:rsid w:val="00C53506"/>
    <w:rsid w:val="00C53D0A"/>
    <w:rsid w:val="00C54700"/>
    <w:rsid w:val="00C60064"/>
    <w:rsid w:val="00C60872"/>
    <w:rsid w:val="00C60F16"/>
    <w:rsid w:val="00C618DF"/>
    <w:rsid w:val="00C63DBE"/>
    <w:rsid w:val="00C64013"/>
    <w:rsid w:val="00C6537E"/>
    <w:rsid w:val="00C661C8"/>
    <w:rsid w:val="00C71E87"/>
    <w:rsid w:val="00C731BC"/>
    <w:rsid w:val="00C774FC"/>
    <w:rsid w:val="00C77584"/>
    <w:rsid w:val="00C77F59"/>
    <w:rsid w:val="00C814CA"/>
    <w:rsid w:val="00C8152C"/>
    <w:rsid w:val="00C82C59"/>
    <w:rsid w:val="00C840C3"/>
    <w:rsid w:val="00C8477B"/>
    <w:rsid w:val="00C851E3"/>
    <w:rsid w:val="00C85229"/>
    <w:rsid w:val="00C87C19"/>
    <w:rsid w:val="00C929C6"/>
    <w:rsid w:val="00C935CB"/>
    <w:rsid w:val="00C957FF"/>
    <w:rsid w:val="00C9634D"/>
    <w:rsid w:val="00C968A4"/>
    <w:rsid w:val="00C96CBE"/>
    <w:rsid w:val="00C97257"/>
    <w:rsid w:val="00CA0C23"/>
    <w:rsid w:val="00CA1920"/>
    <w:rsid w:val="00CA2996"/>
    <w:rsid w:val="00CA435F"/>
    <w:rsid w:val="00CA493E"/>
    <w:rsid w:val="00CA5FC9"/>
    <w:rsid w:val="00CA61F3"/>
    <w:rsid w:val="00CA67D1"/>
    <w:rsid w:val="00CB1166"/>
    <w:rsid w:val="00CB1E77"/>
    <w:rsid w:val="00CB298C"/>
    <w:rsid w:val="00CB37DC"/>
    <w:rsid w:val="00CB7061"/>
    <w:rsid w:val="00CB78D4"/>
    <w:rsid w:val="00CB7A83"/>
    <w:rsid w:val="00CC1024"/>
    <w:rsid w:val="00CC1D49"/>
    <w:rsid w:val="00CC27C7"/>
    <w:rsid w:val="00CC2A6D"/>
    <w:rsid w:val="00CC3AE4"/>
    <w:rsid w:val="00CC46B0"/>
    <w:rsid w:val="00CC5650"/>
    <w:rsid w:val="00CC6122"/>
    <w:rsid w:val="00CD00B9"/>
    <w:rsid w:val="00CD3B44"/>
    <w:rsid w:val="00CD3D10"/>
    <w:rsid w:val="00CD4EDD"/>
    <w:rsid w:val="00CD5273"/>
    <w:rsid w:val="00CD74DF"/>
    <w:rsid w:val="00CD7776"/>
    <w:rsid w:val="00CE0D7D"/>
    <w:rsid w:val="00CE1EDE"/>
    <w:rsid w:val="00CE4698"/>
    <w:rsid w:val="00CF3D14"/>
    <w:rsid w:val="00CF3F56"/>
    <w:rsid w:val="00CF4220"/>
    <w:rsid w:val="00CF7239"/>
    <w:rsid w:val="00D00A53"/>
    <w:rsid w:val="00D016C0"/>
    <w:rsid w:val="00D025E7"/>
    <w:rsid w:val="00D047A2"/>
    <w:rsid w:val="00D04CA0"/>
    <w:rsid w:val="00D05ADD"/>
    <w:rsid w:val="00D0774F"/>
    <w:rsid w:val="00D07E87"/>
    <w:rsid w:val="00D104DF"/>
    <w:rsid w:val="00D1137B"/>
    <w:rsid w:val="00D118C7"/>
    <w:rsid w:val="00D1463B"/>
    <w:rsid w:val="00D14DF0"/>
    <w:rsid w:val="00D15F2A"/>
    <w:rsid w:val="00D16B89"/>
    <w:rsid w:val="00D201C8"/>
    <w:rsid w:val="00D20DC8"/>
    <w:rsid w:val="00D23136"/>
    <w:rsid w:val="00D23226"/>
    <w:rsid w:val="00D25669"/>
    <w:rsid w:val="00D25CD2"/>
    <w:rsid w:val="00D26189"/>
    <w:rsid w:val="00D2660F"/>
    <w:rsid w:val="00D30580"/>
    <w:rsid w:val="00D30644"/>
    <w:rsid w:val="00D309AD"/>
    <w:rsid w:val="00D30D50"/>
    <w:rsid w:val="00D31289"/>
    <w:rsid w:val="00D3157D"/>
    <w:rsid w:val="00D337E1"/>
    <w:rsid w:val="00D339D7"/>
    <w:rsid w:val="00D3530C"/>
    <w:rsid w:val="00D3540F"/>
    <w:rsid w:val="00D37C4D"/>
    <w:rsid w:val="00D41767"/>
    <w:rsid w:val="00D43A78"/>
    <w:rsid w:val="00D43B4A"/>
    <w:rsid w:val="00D43CB8"/>
    <w:rsid w:val="00D46C75"/>
    <w:rsid w:val="00D479F5"/>
    <w:rsid w:val="00D50072"/>
    <w:rsid w:val="00D50291"/>
    <w:rsid w:val="00D51C76"/>
    <w:rsid w:val="00D51D40"/>
    <w:rsid w:val="00D53C91"/>
    <w:rsid w:val="00D56232"/>
    <w:rsid w:val="00D562CF"/>
    <w:rsid w:val="00D56A9E"/>
    <w:rsid w:val="00D61663"/>
    <w:rsid w:val="00D63907"/>
    <w:rsid w:val="00D66902"/>
    <w:rsid w:val="00D66E04"/>
    <w:rsid w:val="00D67ACB"/>
    <w:rsid w:val="00D704DE"/>
    <w:rsid w:val="00D70B29"/>
    <w:rsid w:val="00D71030"/>
    <w:rsid w:val="00D718E9"/>
    <w:rsid w:val="00D7251E"/>
    <w:rsid w:val="00D72F01"/>
    <w:rsid w:val="00D73166"/>
    <w:rsid w:val="00D7340F"/>
    <w:rsid w:val="00D74EE6"/>
    <w:rsid w:val="00D765E2"/>
    <w:rsid w:val="00D80803"/>
    <w:rsid w:val="00D80BB9"/>
    <w:rsid w:val="00D81105"/>
    <w:rsid w:val="00D83300"/>
    <w:rsid w:val="00D83F9F"/>
    <w:rsid w:val="00DA031D"/>
    <w:rsid w:val="00DA3DCE"/>
    <w:rsid w:val="00DB1131"/>
    <w:rsid w:val="00DB1636"/>
    <w:rsid w:val="00DB2749"/>
    <w:rsid w:val="00DB36DE"/>
    <w:rsid w:val="00DB4635"/>
    <w:rsid w:val="00DB481B"/>
    <w:rsid w:val="00DB4D19"/>
    <w:rsid w:val="00DB77BE"/>
    <w:rsid w:val="00DB7CCB"/>
    <w:rsid w:val="00DB7E76"/>
    <w:rsid w:val="00DC1A66"/>
    <w:rsid w:val="00DC2CE0"/>
    <w:rsid w:val="00DC47BA"/>
    <w:rsid w:val="00DC52E0"/>
    <w:rsid w:val="00DC6B15"/>
    <w:rsid w:val="00DC7CEC"/>
    <w:rsid w:val="00DD4A56"/>
    <w:rsid w:val="00DD4ED8"/>
    <w:rsid w:val="00DD6CB0"/>
    <w:rsid w:val="00DD7B8A"/>
    <w:rsid w:val="00DE178C"/>
    <w:rsid w:val="00DE3512"/>
    <w:rsid w:val="00DE3C84"/>
    <w:rsid w:val="00DE4093"/>
    <w:rsid w:val="00DE5A85"/>
    <w:rsid w:val="00DF01B4"/>
    <w:rsid w:val="00DF0B54"/>
    <w:rsid w:val="00DF1289"/>
    <w:rsid w:val="00DF381C"/>
    <w:rsid w:val="00DF41E6"/>
    <w:rsid w:val="00DF5917"/>
    <w:rsid w:val="00DF5AFC"/>
    <w:rsid w:val="00DF6C6D"/>
    <w:rsid w:val="00DF728E"/>
    <w:rsid w:val="00DF74A6"/>
    <w:rsid w:val="00DF7A12"/>
    <w:rsid w:val="00E011AF"/>
    <w:rsid w:val="00E04D1F"/>
    <w:rsid w:val="00E054FA"/>
    <w:rsid w:val="00E0622E"/>
    <w:rsid w:val="00E07D94"/>
    <w:rsid w:val="00E07F37"/>
    <w:rsid w:val="00E110FE"/>
    <w:rsid w:val="00E128D2"/>
    <w:rsid w:val="00E12D9C"/>
    <w:rsid w:val="00E16B82"/>
    <w:rsid w:val="00E20031"/>
    <w:rsid w:val="00E22174"/>
    <w:rsid w:val="00E22369"/>
    <w:rsid w:val="00E22D84"/>
    <w:rsid w:val="00E23625"/>
    <w:rsid w:val="00E23F3D"/>
    <w:rsid w:val="00E24F97"/>
    <w:rsid w:val="00E26C8C"/>
    <w:rsid w:val="00E35617"/>
    <w:rsid w:val="00E36DBB"/>
    <w:rsid w:val="00E36F99"/>
    <w:rsid w:val="00E40A1E"/>
    <w:rsid w:val="00E4146C"/>
    <w:rsid w:val="00E42C58"/>
    <w:rsid w:val="00E42F7F"/>
    <w:rsid w:val="00E4509E"/>
    <w:rsid w:val="00E455B8"/>
    <w:rsid w:val="00E45A82"/>
    <w:rsid w:val="00E5114B"/>
    <w:rsid w:val="00E54F21"/>
    <w:rsid w:val="00E5611C"/>
    <w:rsid w:val="00E5626A"/>
    <w:rsid w:val="00E57945"/>
    <w:rsid w:val="00E60D91"/>
    <w:rsid w:val="00E637F5"/>
    <w:rsid w:val="00E64199"/>
    <w:rsid w:val="00E6530C"/>
    <w:rsid w:val="00E65BD3"/>
    <w:rsid w:val="00E665E1"/>
    <w:rsid w:val="00E66C98"/>
    <w:rsid w:val="00E70A33"/>
    <w:rsid w:val="00E72856"/>
    <w:rsid w:val="00E74107"/>
    <w:rsid w:val="00E75C55"/>
    <w:rsid w:val="00E77B2B"/>
    <w:rsid w:val="00E810FE"/>
    <w:rsid w:val="00E81750"/>
    <w:rsid w:val="00E84927"/>
    <w:rsid w:val="00E854DE"/>
    <w:rsid w:val="00E85678"/>
    <w:rsid w:val="00E8575B"/>
    <w:rsid w:val="00E86437"/>
    <w:rsid w:val="00E87BC4"/>
    <w:rsid w:val="00E910A3"/>
    <w:rsid w:val="00E950DE"/>
    <w:rsid w:val="00E96648"/>
    <w:rsid w:val="00E9786A"/>
    <w:rsid w:val="00EA0BE9"/>
    <w:rsid w:val="00EA1474"/>
    <w:rsid w:val="00EA53C5"/>
    <w:rsid w:val="00EA63D1"/>
    <w:rsid w:val="00EA6841"/>
    <w:rsid w:val="00EA74E8"/>
    <w:rsid w:val="00EB000E"/>
    <w:rsid w:val="00EB0A50"/>
    <w:rsid w:val="00EB4891"/>
    <w:rsid w:val="00EC1101"/>
    <w:rsid w:val="00EC19C8"/>
    <w:rsid w:val="00EC237F"/>
    <w:rsid w:val="00EC4AC2"/>
    <w:rsid w:val="00EC5853"/>
    <w:rsid w:val="00EC6D41"/>
    <w:rsid w:val="00ED0A77"/>
    <w:rsid w:val="00ED244D"/>
    <w:rsid w:val="00ED2728"/>
    <w:rsid w:val="00ED346C"/>
    <w:rsid w:val="00ED4610"/>
    <w:rsid w:val="00ED5F28"/>
    <w:rsid w:val="00ED6730"/>
    <w:rsid w:val="00ED7717"/>
    <w:rsid w:val="00ED78F9"/>
    <w:rsid w:val="00ED7D13"/>
    <w:rsid w:val="00EE1D59"/>
    <w:rsid w:val="00EE322C"/>
    <w:rsid w:val="00EE3991"/>
    <w:rsid w:val="00EE3AF4"/>
    <w:rsid w:val="00EE4A29"/>
    <w:rsid w:val="00EE4C84"/>
    <w:rsid w:val="00EE4F88"/>
    <w:rsid w:val="00EE6163"/>
    <w:rsid w:val="00EE7545"/>
    <w:rsid w:val="00EE7C8A"/>
    <w:rsid w:val="00EF039F"/>
    <w:rsid w:val="00EF0581"/>
    <w:rsid w:val="00EF1123"/>
    <w:rsid w:val="00EF1B85"/>
    <w:rsid w:val="00EF1D0D"/>
    <w:rsid w:val="00EF20C4"/>
    <w:rsid w:val="00EF2C8A"/>
    <w:rsid w:val="00EF32D9"/>
    <w:rsid w:val="00EF7F47"/>
    <w:rsid w:val="00F001C4"/>
    <w:rsid w:val="00F01472"/>
    <w:rsid w:val="00F023F0"/>
    <w:rsid w:val="00F04500"/>
    <w:rsid w:val="00F07C91"/>
    <w:rsid w:val="00F1266E"/>
    <w:rsid w:val="00F136E2"/>
    <w:rsid w:val="00F17C42"/>
    <w:rsid w:val="00F20262"/>
    <w:rsid w:val="00F2169A"/>
    <w:rsid w:val="00F21FE2"/>
    <w:rsid w:val="00F24286"/>
    <w:rsid w:val="00F27B1B"/>
    <w:rsid w:val="00F32C62"/>
    <w:rsid w:val="00F3347F"/>
    <w:rsid w:val="00F36076"/>
    <w:rsid w:val="00F36877"/>
    <w:rsid w:val="00F4061A"/>
    <w:rsid w:val="00F41E06"/>
    <w:rsid w:val="00F42B05"/>
    <w:rsid w:val="00F432D1"/>
    <w:rsid w:val="00F43FBC"/>
    <w:rsid w:val="00F444E6"/>
    <w:rsid w:val="00F466AB"/>
    <w:rsid w:val="00F50E41"/>
    <w:rsid w:val="00F53001"/>
    <w:rsid w:val="00F5302F"/>
    <w:rsid w:val="00F532A4"/>
    <w:rsid w:val="00F536F5"/>
    <w:rsid w:val="00F53EB0"/>
    <w:rsid w:val="00F54003"/>
    <w:rsid w:val="00F563C1"/>
    <w:rsid w:val="00F600B1"/>
    <w:rsid w:val="00F61444"/>
    <w:rsid w:val="00F61473"/>
    <w:rsid w:val="00F621F8"/>
    <w:rsid w:val="00F62249"/>
    <w:rsid w:val="00F637F8"/>
    <w:rsid w:val="00F63C22"/>
    <w:rsid w:val="00F6457C"/>
    <w:rsid w:val="00F654B6"/>
    <w:rsid w:val="00F677B8"/>
    <w:rsid w:val="00F730AC"/>
    <w:rsid w:val="00F7318C"/>
    <w:rsid w:val="00F74051"/>
    <w:rsid w:val="00F741EB"/>
    <w:rsid w:val="00F77796"/>
    <w:rsid w:val="00F77FFC"/>
    <w:rsid w:val="00F81516"/>
    <w:rsid w:val="00F8183C"/>
    <w:rsid w:val="00F838C8"/>
    <w:rsid w:val="00F83E8D"/>
    <w:rsid w:val="00F86F37"/>
    <w:rsid w:val="00F8704A"/>
    <w:rsid w:val="00F91D77"/>
    <w:rsid w:val="00F92147"/>
    <w:rsid w:val="00F95930"/>
    <w:rsid w:val="00F979FC"/>
    <w:rsid w:val="00FA0543"/>
    <w:rsid w:val="00FA1B1C"/>
    <w:rsid w:val="00FA236A"/>
    <w:rsid w:val="00FA370F"/>
    <w:rsid w:val="00FA79C1"/>
    <w:rsid w:val="00FA7A12"/>
    <w:rsid w:val="00FA7A72"/>
    <w:rsid w:val="00FB012C"/>
    <w:rsid w:val="00FB0F7A"/>
    <w:rsid w:val="00FB3A17"/>
    <w:rsid w:val="00FB52A3"/>
    <w:rsid w:val="00FC3F68"/>
    <w:rsid w:val="00FC4678"/>
    <w:rsid w:val="00FC49BF"/>
    <w:rsid w:val="00FC4A79"/>
    <w:rsid w:val="00FC6AF8"/>
    <w:rsid w:val="00FC7949"/>
    <w:rsid w:val="00FC7FA1"/>
    <w:rsid w:val="00FD2623"/>
    <w:rsid w:val="00FD3E49"/>
    <w:rsid w:val="00FD70B4"/>
    <w:rsid w:val="00FD7E52"/>
    <w:rsid w:val="00FE03ED"/>
    <w:rsid w:val="00FE2491"/>
    <w:rsid w:val="00FE45A3"/>
    <w:rsid w:val="00FE512E"/>
    <w:rsid w:val="00FE6893"/>
    <w:rsid w:val="00FE7F8B"/>
    <w:rsid w:val="00FF09B6"/>
    <w:rsid w:val="00FF2268"/>
    <w:rsid w:val="00FF3515"/>
    <w:rsid w:val="00FF45CF"/>
    <w:rsid w:val="00FF6720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style="mso-position-vertical-relative:line" fill="f" fillcolor="white" stroke="f">
      <v:fill color="white" on="f"/>
      <v:stroke on="f"/>
      <v:textbox inset="5.85pt,.7pt,5.85pt,.7pt"/>
      <o:colormru v:ext="edit" colors="#ddd,#ffc,#ffffe7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E78171D"/>
  <w15:chartTrackingRefBased/>
  <w15:docId w15:val="{55FA83C4-01FD-40BD-A87A-2EEE2AAD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CB0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92147"/>
  </w:style>
  <w:style w:type="paragraph" w:styleId="a5">
    <w:name w:val="Balloon Text"/>
    <w:basedOn w:val="a"/>
    <w:semiHidden/>
    <w:rsid w:val="00CA192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472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47272"/>
    <w:rPr>
      <w:kern w:val="2"/>
      <w:sz w:val="21"/>
      <w:szCs w:val="24"/>
    </w:rPr>
  </w:style>
  <w:style w:type="paragraph" w:styleId="a8">
    <w:name w:val="footer"/>
    <w:basedOn w:val="a"/>
    <w:link w:val="a9"/>
    <w:rsid w:val="005472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47272"/>
    <w:rPr>
      <w:kern w:val="2"/>
      <w:sz w:val="21"/>
      <w:szCs w:val="24"/>
    </w:rPr>
  </w:style>
  <w:style w:type="character" w:styleId="aa">
    <w:name w:val="page number"/>
    <w:basedOn w:val="a0"/>
    <w:rsid w:val="00B509DA"/>
  </w:style>
  <w:style w:type="paragraph" w:styleId="ab">
    <w:name w:val="Title"/>
    <w:basedOn w:val="a"/>
    <w:next w:val="a"/>
    <w:link w:val="ac"/>
    <w:qFormat/>
    <w:rsid w:val="00B606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c">
    <w:name w:val="表題 (文字)"/>
    <w:link w:val="ab"/>
    <w:rsid w:val="00B606D8"/>
    <w:rPr>
      <w:rFonts w:ascii="Arial" w:eastAsia="ＭＳ ゴシック" w:hAnsi="Arial" w:cs="Times New Roman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E42C58"/>
    <w:pPr>
      <w:spacing w:before="100" w:beforeAutospacing="1" w:after="100" w:afterAutospacing="1"/>
    </w:pPr>
  </w:style>
  <w:style w:type="paragraph" w:customStyle="1" w:styleId="Default">
    <w:name w:val="Default"/>
    <w:rsid w:val="00220B0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ad">
    <w:name w:val="施本文２"/>
    <w:basedOn w:val="a"/>
    <w:link w:val="ae"/>
    <w:qFormat/>
    <w:rsid w:val="00A50EFA"/>
    <w:pPr>
      <w:autoSpaceDN w:val="0"/>
      <w:spacing w:line="280" w:lineRule="exact"/>
      <w:ind w:leftChars="100" w:left="100" w:firstLineChars="100" w:firstLine="100"/>
      <w:contextualSpacing/>
    </w:pPr>
    <w:rPr>
      <w:rFonts w:ascii="HG丸ｺﾞｼｯｸM-PRO" w:eastAsia="HG丸ｺﾞｼｯｸM-PRO" w:hAnsi="HG丸ｺﾞｼｯｸM-PRO"/>
      <w:color w:val="404040"/>
      <w:sz w:val="20"/>
      <w:szCs w:val="20"/>
    </w:rPr>
  </w:style>
  <w:style w:type="character" w:customStyle="1" w:styleId="ae">
    <w:name w:val="施本文２ (文字)"/>
    <w:link w:val="ad"/>
    <w:rsid w:val="00A50EFA"/>
    <w:rPr>
      <w:rFonts w:ascii="HG丸ｺﾞｼｯｸM-PRO" w:eastAsia="HG丸ｺﾞｼｯｸM-PRO" w:hAnsi="HG丸ｺﾞｼｯｸM-PRO"/>
      <w:color w:val="404040"/>
      <w:kern w:val="2"/>
    </w:rPr>
  </w:style>
  <w:style w:type="character" w:styleId="af">
    <w:name w:val="annotation reference"/>
    <w:rsid w:val="00AA03C9"/>
    <w:rPr>
      <w:sz w:val="18"/>
      <w:szCs w:val="18"/>
    </w:rPr>
  </w:style>
  <w:style w:type="paragraph" w:styleId="af0">
    <w:name w:val="annotation text"/>
    <w:basedOn w:val="a"/>
    <w:link w:val="af1"/>
    <w:rsid w:val="00AA03C9"/>
  </w:style>
  <w:style w:type="character" w:customStyle="1" w:styleId="af1">
    <w:name w:val="コメント文字列 (文字)"/>
    <w:basedOn w:val="a0"/>
    <w:link w:val="af0"/>
    <w:rsid w:val="00AA03C9"/>
    <w:rPr>
      <w:kern w:val="2"/>
      <w:sz w:val="24"/>
      <w:szCs w:val="24"/>
    </w:rPr>
  </w:style>
  <w:style w:type="character" w:styleId="af2">
    <w:name w:val="Hyperlink"/>
    <w:basedOn w:val="a0"/>
    <w:uiPriority w:val="99"/>
    <w:unhideWhenUsed/>
    <w:rsid w:val="00AB3826"/>
    <w:rPr>
      <w:color w:val="0563C1"/>
      <w:u w:val="single"/>
    </w:rPr>
  </w:style>
  <w:style w:type="character" w:styleId="af3">
    <w:name w:val="FollowedHyperlink"/>
    <w:basedOn w:val="a0"/>
    <w:uiPriority w:val="99"/>
    <w:unhideWhenUsed/>
    <w:rsid w:val="00AB3826"/>
    <w:rPr>
      <w:color w:val="954F72"/>
      <w:u w:val="single"/>
    </w:rPr>
  </w:style>
  <w:style w:type="paragraph" w:customStyle="1" w:styleId="msonormal0">
    <w:name w:val="msonormal"/>
    <w:basedOn w:val="a"/>
    <w:rsid w:val="00AB38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AB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ゴシック" w:eastAsia="BIZ UDPゴシック" w:hAnsi="BIZ UDPゴシック"/>
      <w:sz w:val="20"/>
      <w:szCs w:val="20"/>
    </w:rPr>
  </w:style>
  <w:style w:type="paragraph" w:customStyle="1" w:styleId="xl67">
    <w:name w:val="xl67"/>
    <w:basedOn w:val="a"/>
    <w:rsid w:val="00AB3826"/>
    <w:pPr>
      <w:spacing w:before="100" w:beforeAutospacing="1" w:after="100" w:afterAutospacing="1"/>
    </w:pPr>
    <w:rPr>
      <w:rFonts w:ascii="BIZ UDPゴシック" w:eastAsia="BIZ UDPゴシック" w:hAnsi="BIZ UDPゴシック"/>
      <w:sz w:val="20"/>
      <w:szCs w:val="20"/>
    </w:rPr>
  </w:style>
  <w:style w:type="paragraph" w:customStyle="1" w:styleId="xl68">
    <w:name w:val="xl68"/>
    <w:basedOn w:val="a"/>
    <w:rsid w:val="00AB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IZ UDPゴシック" w:eastAsia="BIZ UDPゴシック" w:hAnsi="BIZ UDPゴシック"/>
      <w:sz w:val="20"/>
      <w:szCs w:val="20"/>
    </w:rPr>
  </w:style>
  <w:style w:type="paragraph" w:customStyle="1" w:styleId="xl69">
    <w:name w:val="xl69"/>
    <w:basedOn w:val="a"/>
    <w:rsid w:val="00AB3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ゴシック" w:eastAsia="BIZ UDPゴシック" w:hAnsi="BIZ UDPゴシック"/>
      <w:sz w:val="20"/>
      <w:szCs w:val="20"/>
    </w:rPr>
  </w:style>
  <w:style w:type="paragraph" w:customStyle="1" w:styleId="xl70">
    <w:name w:val="xl70"/>
    <w:basedOn w:val="a"/>
    <w:rsid w:val="00AB3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IZ UDPゴシック" w:eastAsia="BIZ UDPゴシック" w:hAnsi="BIZ UDPゴシック"/>
      <w:sz w:val="20"/>
      <w:szCs w:val="20"/>
    </w:rPr>
  </w:style>
  <w:style w:type="paragraph" w:customStyle="1" w:styleId="xl71">
    <w:name w:val="xl71"/>
    <w:basedOn w:val="a"/>
    <w:rsid w:val="00AB3826"/>
    <w:pPr>
      <w:spacing w:before="100" w:beforeAutospacing="1" w:after="100" w:afterAutospacing="1"/>
      <w:jc w:val="center"/>
    </w:pPr>
    <w:rPr>
      <w:rFonts w:ascii="BIZ UDPゴシック" w:eastAsia="BIZ UDPゴシック" w:hAnsi="BIZ UDPゴシック"/>
      <w:sz w:val="20"/>
      <w:szCs w:val="20"/>
    </w:rPr>
  </w:style>
  <w:style w:type="paragraph" w:styleId="1">
    <w:name w:val="toc 1"/>
    <w:basedOn w:val="a"/>
    <w:next w:val="a"/>
    <w:autoRedefine/>
    <w:uiPriority w:val="39"/>
    <w:rsid w:val="00BF6627"/>
    <w:pPr>
      <w:widowControl w:val="0"/>
      <w:tabs>
        <w:tab w:val="right" w:leader="dot" w:pos="8161"/>
        <w:tab w:val="right" w:leader="dot" w:pos="8364"/>
        <w:tab w:val="right" w:leader="dot" w:pos="8413"/>
      </w:tabs>
      <w:spacing w:line="300" w:lineRule="exact"/>
    </w:pPr>
    <w:rPr>
      <w:rFonts w:ascii="ＭＳ ゴシック" w:eastAsia="ＭＳ ゴシック" w:hAnsi="ＭＳ ゴシック" w:cs="Times New Roman"/>
      <w:noProof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09D7-5A9D-4790-BA3C-EFE78231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8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次調布市行財政改革アクションプラン</vt:lpstr>
      <vt:lpstr>第３次調布市行財政改革アクションプラン</vt:lpstr>
    </vt:vector>
  </TitlesOfParts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8-23T04:35:00Z</cp:lastPrinted>
  <dcterms:created xsi:type="dcterms:W3CDTF">2024-08-05T09:45:00Z</dcterms:created>
  <dcterms:modified xsi:type="dcterms:W3CDTF">2025-08-22T01:14:00Z</dcterms:modified>
</cp:coreProperties>
</file>